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B455A4" w14:textId="77777777" w:rsidR="00671186" w:rsidRDefault="00671186" w:rsidP="00671186">
      <w:pPr>
        <w:pStyle w:val="Ttulo1"/>
      </w:pPr>
    </w:p>
    <w:p w14:paraId="4E47B516" w14:textId="579F6E35" w:rsidR="00671186" w:rsidRPr="00404EE2" w:rsidRDefault="00014333" w:rsidP="00C34997">
      <w:pPr>
        <w:pStyle w:val="Ttulo1"/>
        <w:jc w:val="center"/>
        <w:rPr>
          <w:rFonts w:ascii="Times New Roman" w:hAnsi="Times New Roman" w:cs="Times New Roman"/>
          <w:sz w:val="92"/>
          <w:szCs w:val="92"/>
        </w:rPr>
      </w:pPr>
      <w:r>
        <w:t>Grupo 8</w:t>
      </w:r>
      <w:r>
        <w:br/>
      </w:r>
      <w:r>
        <w:br/>
      </w:r>
      <w:r w:rsidR="00B2177F">
        <w:br/>
      </w:r>
      <w:r w:rsidR="00B2177F">
        <w:br/>
        <w:t>T</w:t>
      </w:r>
      <w:r w:rsidR="0038155F">
        <w:t>í</w:t>
      </w:r>
      <w:r w:rsidR="00B2177F">
        <w:t>tulo do projeto:</w:t>
      </w:r>
      <w:r w:rsidR="00B2177F">
        <w:br/>
      </w:r>
      <w:r w:rsidR="00B2177F">
        <w:br/>
      </w:r>
      <w:r w:rsidR="00B2177F" w:rsidRPr="00A46646">
        <w:rPr>
          <w:rFonts w:ascii="Times New Roman" w:hAnsi="Times New Roman" w:cs="Times New Roman"/>
          <w:sz w:val="92"/>
          <w:szCs w:val="92"/>
          <w:u w:val="single"/>
        </w:rPr>
        <w:t>Lum</w:t>
      </w:r>
      <w:r w:rsidR="00404EE2">
        <w:rPr>
          <w:rFonts w:ascii="Times New Roman" w:hAnsi="Times New Roman" w:cs="Times New Roman"/>
          <w:sz w:val="92"/>
          <w:szCs w:val="92"/>
          <w:u w:val="single"/>
        </w:rPr>
        <w:t>i</w:t>
      </w:r>
      <w:r w:rsidR="00B2177F" w:rsidRPr="00A46646">
        <w:rPr>
          <w:rFonts w:ascii="Times New Roman" w:hAnsi="Times New Roman" w:cs="Times New Roman"/>
          <w:sz w:val="92"/>
          <w:szCs w:val="92"/>
          <w:u w:val="single"/>
        </w:rPr>
        <w:t>Tech</w:t>
      </w:r>
    </w:p>
    <w:p w14:paraId="47035039" w14:textId="77777777" w:rsidR="00671186" w:rsidRDefault="00671186" w:rsidP="00671186">
      <w:pPr>
        <w:pStyle w:val="Ttulo1"/>
      </w:pPr>
    </w:p>
    <w:p w14:paraId="040C9DA7" w14:textId="77777777" w:rsidR="00671186" w:rsidRDefault="00671186" w:rsidP="00671186">
      <w:pPr>
        <w:pStyle w:val="Ttulo1"/>
      </w:pPr>
    </w:p>
    <w:p w14:paraId="33F39FF1" w14:textId="77777777" w:rsidR="00671186" w:rsidRDefault="00671186" w:rsidP="00671186">
      <w:pPr>
        <w:pStyle w:val="Ttulo1"/>
      </w:pPr>
    </w:p>
    <w:p w14:paraId="03D392B3" w14:textId="77777777" w:rsidR="00671186" w:rsidRDefault="00671186" w:rsidP="00671186">
      <w:pPr>
        <w:pStyle w:val="Ttulo1"/>
      </w:pPr>
    </w:p>
    <w:p w14:paraId="78D73011" w14:textId="77777777" w:rsidR="00671186" w:rsidRDefault="00671186" w:rsidP="00671186">
      <w:pPr>
        <w:pStyle w:val="Ttulo1"/>
      </w:pPr>
    </w:p>
    <w:p w14:paraId="4BBA8055" w14:textId="77777777" w:rsidR="00671186" w:rsidRDefault="00671186" w:rsidP="00671186">
      <w:pPr>
        <w:pStyle w:val="Ttulo1"/>
      </w:pPr>
    </w:p>
    <w:p w14:paraId="66F3D383" w14:textId="77777777" w:rsidR="00671186" w:rsidRDefault="00671186" w:rsidP="00671186">
      <w:pPr>
        <w:pStyle w:val="Ttulo1"/>
      </w:pPr>
    </w:p>
    <w:p w14:paraId="106BC4B8" w14:textId="454B0584" w:rsidR="00671186" w:rsidRDefault="0038155F" w:rsidP="00671186">
      <w:pPr>
        <w:pStyle w:val="Ttulo1"/>
      </w:pPr>
      <w:r>
        <w:br/>
      </w:r>
    </w:p>
    <w:p w14:paraId="4BF12D94" w14:textId="6D25D2FF" w:rsidR="00671186" w:rsidRPr="000415D2" w:rsidRDefault="0038155F" w:rsidP="00671186">
      <w:pPr>
        <w:pStyle w:val="Ttulo1"/>
      </w:pPr>
      <w:r>
        <w:br/>
      </w:r>
      <w:r>
        <w:br/>
      </w:r>
      <w:r>
        <w:br/>
        <w:t>Integrantes:</w:t>
      </w:r>
      <w:r>
        <w:br/>
        <w:t>Silvio Cesar Pintor Tavares</w:t>
      </w:r>
      <w:r w:rsidR="00C1414F">
        <w:br/>
      </w:r>
      <w:r w:rsidR="00DF04FF">
        <w:t>Giovanna</w:t>
      </w:r>
      <w:r w:rsidR="00F9529C">
        <w:t xml:space="preserve"> </w:t>
      </w:r>
      <w:r w:rsidR="00DF04FF">
        <w:br/>
        <w:t>Bianca</w:t>
      </w:r>
      <w:r w:rsidR="00DF04FF">
        <w:br/>
        <w:t>João</w:t>
      </w:r>
      <w:r w:rsidR="00DF04FF">
        <w:br/>
        <w:t>Juliana</w:t>
      </w:r>
      <w:r w:rsidR="00DF04FF">
        <w:br/>
      </w:r>
      <w:r w:rsidR="00532CED">
        <w:t>Enzo</w:t>
      </w:r>
    </w:p>
    <w:p w14:paraId="50B7578F" w14:textId="14106B90" w:rsidR="006F4400" w:rsidRPr="006F4400" w:rsidRDefault="00DD6161" w:rsidP="006F4400">
      <w:pPr>
        <w:rPr>
          <w:sz w:val="24"/>
          <w:szCs w:val="24"/>
        </w:rPr>
      </w:pPr>
      <w:r w:rsidRPr="006F4400">
        <w:rPr>
          <w:rStyle w:val="Ttulo1Char"/>
        </w:rPr>
        <w:lastRenderedPageBreak/>
        <w:t>Contexto do Negócio</w:t>
      </w:r>
      <w:r w:rsidR="006F4400">
        <w:br/>
      </w:r>
      <w:r w:rsidR="00154FA8">
        <w:rPr>
          <w:sz w:val="24"/>
          <w:szCs w:val="24"/>
        </w:rPr>
        <w:t xml:space="preserve"> </w:t>
      </w:r>
      <w:r w:rsidR="006F4400" w:rsidRPr="006F4400">
        <w:rPr>
          <w:sz w:val="24"/>
          <w:szCs w:val="24"/>
        </w:rPr>
        <w:t xml:space="preserve">O absenteísmo é algo que tende a se propagar dentro das empresas. Condições de trabalho que geram problemas persistentes de saúde tendem a afetar um número cada vez maior de trabalhadores, por isso taxas de absenteísmo em crescimento motivadas por questões de saúde são um aspecto crucial na definição de políticas e normas de segurança ou em sua atualização e modificação. </w:t>
      </w:r>
    </w:p>
    <w:p w14:paraId="24A6ED35" w14:textId="77777777" w:rsidR="006F4400" w:rsidRPr="006F4400" w:rsidRDefault="006F4400" w:rsidP="006F4400">
      <w:pPr>
        <w:rPr>
          <w:sz w:val="24"/>
          <w:szCs w:val="24"/>
        </w:rPr>
      </w:pPr>
      <w:r w:rsidRPr="006F4400">
        <w:rPr>
          <w:sz w:val="24"/>
          <w:szCs w:val="24"/>
        </w:rPr>
        <w:t xml:space="preserve"> </w:t>
      </w:r>
    </w:p>
    <w:p w14:paraId="219BF973" w14:textId="3A262DB1" w:rsidR="0062401C" w:rsidRDefault="00154FA8" w:rsidP="0062401C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6F4400" w:rsidRPr="006F4400">
        <w:rPr>
          <w:sz w:val="24"/>
          <w:szCs w:val="24"/>
        </w:rPr>
        <w:t>A iluminação no local de trabalho corporativo tem uma grande</w:t>
      </w:r>
      <w:r w:rsidR="0062401C">
        <w:rPr>
          <w:sz w:val="24"/>
          <w:szCs w:val="24"/>
        </w:rPr>
        <w:t xml:space="preserve"> importância</w:t>
      </w:r>
      <w:r w:rsidR="006F4400" w:rsidRPr="006F4400">
        <w:rPr>
          <w:sz w:val="24"/>
          <w:szCs w:val="24"/>
        </w:rPr>
        <w:t>, pois influencia no desempenho do ambiente e na produtividade, isso acontece pois os funcionários passam a maior parte do seu tempo dentro do ambiente de trabalho, sendo assim essencial que tenha uma iluminação adequada e confortável durante a permanência nesse ambiente onde as tarefas diárias precisam ser realizadas com eficiência</w:t>
      </w:r>
      <w:r w:rsidR="0062401C">
        <w:rPr>
          <w:sz w:val="24"/>
          <w:szCs w:val="24"/>
        </w:rPr>
        <w:t>.</w:t>
      </w:r>
    </w:p>
    <w:p w14:paraId="74FFCA31" w14:textId="77777777" w:rsidR="0062401C" w:rsidRDefault="0062401C" w:rsidP="0062401C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1945D974" w14:textId="562322E3" w:rsidR="0062401C" w:rsidRPr="0062401C" w:rsidRDefault="0062401C" w:rsidP="0062401C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62401C">
        <w:rPr>
          <w:sz w:val="24"/>
          <w:szCs w:val="24"/>
        </w:rPr>
        <w:t>O excesso de luz no ambiente, causava extrema irritação nos olhos e fortes</w:t>
      </w:r>
      <w:r>
        <w:rPr>
          <w:sz w:val="24"/>
          <w:szCs w:val="24"/>
        </w:rPr>
        <w:t xml:space="preserve"> </w:t>
      </w:r>
      <w:r w:rsidRPr="0062401C">
        <w:rPr>
          <w:sz w:val="24"/>
          <w:szCs w:val="24"/>
        </w:rPr>
        <w:t>dores de cabeça em todos, e com isso, os trabalhadores constantemente</w:t>
      </w:r>
      <w:r>
        <w:rPr>
          <w:sz w:val="24"/>
          <w:szCs w:val="24"/>
        </w:rPr>
        <w:t xml:space="preserve"> </w:t>
      </w:r>
      <w:r w:rsidRPr="0062401C">
        <w:rPr>
          <w:sz w:val="24"/>
          <w:szCs w:val="24"/>
        </w:rPr>
        <w:t>faz</w:t>
      </w:r>
      <w:r>
        <w:rPr>
          <w:sz w:val="24"/>
          <w:szCs w:val="24"/>
        </w:rPr>
        <w:t>em</w:t>
      </w:r>
      <w:r w:rsidRPr="0062401C">
        <w:rPr>
          <w:sz w:val="24"/>
          <w:szCs w:val="24"/>
        </w:rPr>
        <w:t xml:space="preserve"> pausas “indevidas” para descansar a vista</w:t>
      </w:r>
      <w:r>
        <w:rPr>
          <w:sz w:val="24"/>
          <w:szCs w:val="24"/>
        </w:rPr>
        <w:t xml:space="preserve"> e</w:t>
      </w:r>
      <w:r w:rsidRPr="0062401C">
        <w:rPr>
          <w:sz w:val="24"/>
          <w:szCs w:val="24"/>
        </w:rPr>
        <w:t xml:space="preserve"> dispersar-se um pouco</w:t>
      </w:r>
      <w:r>
        <w:rPr>
          <w:sz w:val="24"/>
          <w:szCs w:val="24"/>
        </w:rPr>
        <w:t xml:space="preserve"> </w:t>
      </w:r>
      <w:r w:rsidRPr="0062401C">
        <w:rPr>
          <w:sz w:val="24"/>
          <w:szCs w:val="24"/>
        </w:rPr>
        <w:t>de tanta luz. Literalmente, faz</w:t>
      </w:r>
      <w:r>
        <w:rPr>
          <w:sz w:val="24"/>
          <w:szCs w:val="24"/>
        </w:rPr>
        <w:t>em</w:t>
      </w:r>
      <w:r w:rsidRPr="0062401C">
        <w:rPr>
          <w:sz w:val="24"/>
          <w:szCs w:val="24"/>
        </w:rPr>
        <w:t xml:space="preserve"> de tudo para fugir daquele ambiente o</w:t>
      </w:r>
    </w:p>
    <w:p w14:paraId="152FC70E" w14:textId="09B9A8AA" w:rsidR="00813D8D" w:rsidRPr="006F4400" w:rsidRDefault="0062401C" w:rsidP="0062401C">
      <w:pPr>
        <w:rPr>
          <w:sz w:val="24"/>
          <w:szCs w:val="24"/>
        </w:rPr>
      </w:pPr>
      <w:r w:rsidRPr="0062401C">
        <w:rPr>
          <w:sz w:val="24"/>
          <w:szCs w:val="24"/>
        </w:rPr>
        <w:t>máximo que pod</w:t>
      </w:r>
      <w:r>
        <w:rPr>
          <w:sz w:val="24"/>
          <w:szCs w:val="24"/>
        </w:rPr>
        <w:t>em e de acordo com pesquisa realizada, identificamos que em cada 10 funcionários 7 sofrem com fadiga visual devido a iluminação inadequada do ambiente.</w:t>
      </w:r>
      <w:r w:rsidR="00C1414F">
        <w:rPr>
          <w:sz w:val="24"/>
          <w:szCs w:val="24"/>
        </w:rPr>
        <w:br/>
      </w:r>
      <w:r w:rsidR="006F4400" w:rsidRPr="006F4400">
        <w:rPr>
          <w:sz w:val="24"/>
          <w:szCs w:val="24"/>
        </w:rPr>
        <w:br/>
      </w:r>
      <w:r w:rsidR="00813D8D" w:rsidRPr="00C1414F">
        <w:rPr>
          <w:rStyle w:val="Ttulo1Char"/>
        </w:rPr>
        <w:t>Justificativa do projeto</w:t>
      </w:r>
    </w:p>
    <w:p w14:paraId="3EA2D43E" w14:textId="1E7C7378" w:rsidR="001A46A1" w:rsidRPr="001A46A1" w:rsidRDefault="00154FA8" w:rsidP="001A46A1">
      <w:pPr>
        <w:rPr>
          <w:sz w:val="24"/>
          <w:szCs w:val="24"/>
        </w:rPr>
      </w:pPr>
      <w:r>
        <w:rPr>
          <w:rStyle w:val="normaltextrun"/>
          <w:color w:val="595959"/>
          <w:sz w:val="24"/>
          <w:szCs w:val="24"/>
          <w:shd w:val="clear" w:color="auto" w:fill="FFFFFF"/>
        </w:rPr>
        <w:t xml:space="preserve"> </w:t>
      </w:r>
      <w:r w:rsidR="006F4400" w:rsidRPr="006F4400">
        <w:rPr>
          <w:rStyle w:val="normaltextrun"/>
          <w:color w:val="595959"/>
          <w:sz w:val="24"/>
          <w:szCs w:val="24"/>
          <w:shd w:val="clear" w:color="auto" w:fill="FFFFFF"/>
        </w:rPr>
        <w:t xml:space="preserve">O excesso de luz no ambiente, causa extrema irritação nos olhos e fortes dores de cabeça </w:t>
      </w:r>
      <w:r w:rsidR="00AB5AE3">
        <w:rPr>
          <w:rStyle w:val="normaltextrun"/>
          <w:color w:val="595959"/>
          <w:sz w:val="24"/>
          <w:szCs w:val="24"/>
          <w:shd w:val="clear" w:color="auto" w:fill="FFFFFF"/>
        </w:rPr>
        <w:t>result</w:t>
      </w:r>
      <w:r w:rsidR="005D4429">
        <w:rPr>
          <w:rStyle w:val="normaltextrun"/>
          <w:color w:val="595959"/>
          <w:sz w:val="24"/>
          <w:szCs w:val="24"/>
          <w:shd w:val="clear" w:color="auto" w:fill="FFFFFF"/>
        </w:rPr>
        <w:t>ando em improdutividade, prejuízo para a saúde dos funcionários</w:t>
      </w:r>
      <w:r w:rsidR="000A2D16">
        <w:rPr>
          <w:rStyle w:val="normaltextrun"/>
          <w:color w:val="595959"/>
          <w:sz w:val="24"/>
          <w:szCs w:val="24"/>
          <w:shd w:val="clear" w:color="auto" w:fill="FFFFFF"/>
        </w:rPr>
        <w:t xml:space="preserve"> e também pode acabar gerando o </w:t>
      </w:r>
      <w:r w:rsidR="000A2D16" w:rsidRPr="000A2D16">
        <w:rPr>
          <w:rStyle w:val="normaltextrun"/>
          <w:color w:val="595959"/>
          <w:sz w:val="24"/>
          <w:szCs w:val="24"/>
          <w:shd w:val="clear" w:color="auto" w:fill="FFFFFF"/>
        </w:rPr>
        <w:t>absenteísm</w:t>
      </w:r>
      <w:r w:rsidR="000A2D16">
        <w:rPr>
          <w:rStyle w:val="normaltextrun"/>
          <w:color w:val="595959"/>
          <w:sz w:val="24"/>
          <w:szCs w:val="24"/>
          <w:shd w:val="clear" w:color="auto" w:fill="FFFFFF"/>
        </w:rPr>
        <w:t>o.</w:t>
      </w:r>
      <w:r w:rsidR="000A2D16">
        <w:rPr>
          <w:rStyle w:val="normaltextrun"/>
          <w:color w:val="595959"/>
          <w:sz w:val="24"/>
          <w:szCs w:val="24"/>
          <w:shd w:val="clear" w:color="auto" w:fill="FFFFFF"/>
        </w:rPr>
        <w:br/>
      </w:r>
      <w:r w:rsidR="000A2D16">
        <w:rPr>
          <w:rStyle w:val="normaltextrun"/>
          <w:color w:val="595959"/>
          <w:sz w:val="24"/>
          <w:szCs w:val="24"/>
          <w:shd w:val="clear" w:color="auto" w:fill="FFFFFF"/>
        </w:rPr>
        <w:br/>
      </w:r>
      <w:r w:rsidR="00A9566D">
        <w:rPr>
          <w:rStyle w:val="normaltextrun"/>
          <w:color w:val="595959"/>
          <w:sz w:val="24"/>
          <w:szCs w:val="24"/>
          <w:shd w:val="clear" w:color="auto" w:fill="FFFFFF"/>
        </w:rPr>
        <w:t xml:space="preserve">Para que o ambiente de trabalho esteja adequado, o mesmo deve estar com uma iluminação entre 500 e 750 </w:t>
      </w:r>
      <w:r w:rsidR="000A2D16">
        <w:rPr>
          <w:rStyle w:val="normaltextrun"/>
          <w:color w:val="595959"/>
          <w:sz w:val="24"/>
          <w:szCs w:val="24"/>
          <w:shd w:val="clear" w:color="auto" w:fill="FFFFFF"/>
        </w:rPr>
        <w:t xml:space="preserve">lux </w:t>
      </w:r>
      <w:r w:rsidR="00A9566D">
        <w:rPr>
          <w:rStyle w:val="normaltextrun"/>
          <w:color w:val="595959"/>
          <w:sz w:val="24"/>
          <w:szCs w:val="24"/>
          <w:shd w:val="clear" w:color="auto" w:fill="FFFFFF"/>
        </w:rPr>
        <w:t xml:space="preserve">e seguir os padrões da </w:t>
      </w:r>
      <w:r w:rsidR="005D4429">
        <w:rPr>
          <w:rStyle w:val="normaltextrun"/>
          <w:color w:val="595959"/>
          <w:sz w:val="24"/>
          <w:szCs w:val="24"/>
          <w:shd w:val="clear" w:color="auto" w:fill="FFFFFF"/>
        </w:rPr>
        <w:t xml:space="preserve">norma </w:t>
      </w:r>
      <w:r w:rsidR="006B20CE">
        <w:rPr>
          <w:rStyle w:val="normaltextrun"/>
          <w:color w:val="595959"/>
          <w:sz w:val="24"/>
          <w:szCs w:val="24"/>
          <w:shd w:val="clear" w:color="auto" w:fill="FFFFFF"/>
        </w:rPr>
        <w:t>NR5413</w:t>
      </w:r>
      <w:r w:rsidR="005D4429">
        <w:rPr>
          <w:rStyle w:val="normaltextrun"/>
          <w:color w:val="595959"/>
          <w:sz w:val="24"/>
          <w:szCs w:val="24"/>
          <w:shd w:val="clear" w:color="auto" w:fill="FFFFFF"/>
        </w:rPr>
        <w:t xml:space="preserve"> da </w:t>
      </w:r>
      <w:r w:rsidR="001A46A1" w:rsidRPr="001A46A1">
        <w:rPr>
          <w:rStyle w:val="normaltextrun"/>
          <w:color w:val="595959"/>
          <w:sz w:val="24"/>
          <w:szCs w:val="24"/>
          <w:shd w:val="clear" w:color="auto" w:fill="FFFFFF"/>
        </w:rPr>
        <w:t>ABNT</w:t>
      </w:r>
      <w:r w:rsidR="001A46A1">
        <w:rPr>
          <w:rStyle w:val="normaltextrun"/>
          <w:color w:val="595959"/>
          <w:sz w:val="24"/>
          <w:szCs w:val="24"/>
          <w:shd w:val="clear" w:color="auto" w:fill="FFFFFF"/>
        </w:rPr>
        <w:t xml:space="preserve"> </w:t>
      </w:r>
      <w:r w:rsidR="001A46A1" w:rsidRPr="001A46A1">
        <w:rPr>
          <w:rStyle w:val="normaltextrun"/>
          <w:color w:val="595959"/>
          <w:sz w:val="24"/>
          <w:szCs w:val="24"/>
          <w:shd w:val="clear" w:color="auto" w:fill="FFFFFF"/>
        </w:rPr>
        <w:t>-</w:t>
      </w:r>
      <w:r w:rsidR="001A46A1">
        <w:rPr>
          <w:rStyle w:val="normaltextrun"/>
          <w:color w:val="595959"/>
          <w:sz w:val="24"/>
          <w:szCs w:val="24"/>
          <w:shd w:val="clear" w:color="auto" w:fill="FFFFFF"/>
        </w:rPr>
        <w:t xml:space="preserve"> </w:t>
      </w:r>
      <w:r w:rsidR="001A46A1" w:rsidRPr="001A46A1">
        <w:rPr>
          <w:rStyle w:val="normaltextrun"/>
          <w:color w:val="595959"/>
          <w:sz w:val="24"/>
          <w:szCs w:val="24"/>
          <w:shd w:val="clear" w:color="auto" w:fill="FFFFFF"/>
        </w:rPr>
        <w:t>Associação Brasileira de Normas Técnicas</w:t>
      </w:r>
      <w:r w:rsidR="006B20CE">
        <w:rPr>
          <w:rStyle w:val="normaltextrun"/>
          <w:color w:val="595959"/>
          <w:sz w:val="24"/>
          <w:szCs w:val="24"/>
          <w:shd w:val="clear" w:color="auto" w:fill="FFFFFF"/>
        </w:rPr>
        <w:t xml:space="preserve"> que determina o padrão</w:t>
      </w:r>
      <w:r w:rsidR="00A44BDC">
        <w:rPr>
          <w:rStyle w:val="normaltextrun"/>
          <w:color w:val="595959"/>
          <w:sz w:val="24"/>
          <w:szCs w:val="24"/>
          <w:shd w:val="clear" w:color="auto" w:fill="FFFFFF"/>
        </w:rPr>
        <w:t xml:space="preserve"> adequado</w:t>
      </w:r>
      <w:r w:rsidR="006B20CE">
        <w:rPr>
          <w:rStyle w:val="normaltextrun"/>
          <w:color w:val="595959"/>
          <w:sz w:val="24"/>
          <w:szCs w:val="24"/>
          <w:shd w:val="clear" w:color="auto" w:fill="FFFFFF"/>
        </w:rPr>
        <w:t xml:space="preserve"> em</w:t>
      </w:r>
      <w:r w:rsidR="00A44BDC">
        <w:rPr>
          <w:rStyle w:val="normaltextrun"/>
          <w:color w:val="595959"/>
          <w:sz w:val="24"/>
          <w:szCs w:val="24"/>
          <w:shd w:val="clear" w:color="auto" w:fill="FFFFFF"/>
        </w:rPr>
        <w:t xml:space="preserve"> Lux que é o equivalente a</w:t>
      </w:r>
      <w:r w:rsidR="006B20CE">
        <w:rPr>
          <w:rStyle w:val="normaltextrun"/>
          <w:color w:val="595959"/>
          <w:sz w:val="24"/>
          <w:szCs w:val="24"/>
          <w:shd w:val="clear" w:color="auto" w:fill="FFFFFF"/>
        </w:rPr>
        <w:t xml:space="preserve"> lumens por metro quadrado</w:t>
      </w:r>
      <w:r w:rsidR="00A9566D">
        <w:rPr>
          <w:rStyle w:val="normaltextrun"/>
          <w:color w:val="595959"/>
          <w:sz w:val="24"/>
          <w:szCs w:val="24"/>
          <w:shd w:val="clear" w:color="auto" w:fill="FFFFFF"/>
        </w:rPr>
        <w:t>.</w:t>
      </w:r>
      <w:r w:rsidR="005F24ED">
        <w:rPr>
          <w:rStyle w:val="normaltextrun"/>
          <w:color w:val="595959"/>
          <w:sz w:val="24"/>
          <w:szCs w:val="24"/>
          <w:shd w:val="clear" w:color="auto" w:fill="FFFFFF"/>
        </w:rPr>
        <w:t xml:space="preserve"> </w:t>
      </w:r>
      <w:r w:rsidR="005F24ED" w:rsidRPr="005F24ED">
        <w:rPr>
          <w:rStyle w:val="eop"/>
          <w:color w:val="595959"/>
          <w:sz w:val="24"/>
          <w:szCs w:val="24"/>
          <w:shd w:val="clear" w:color="auto" w:fill="FFFFFF"/>
        </w:rPr>
        <w:t>Todas essas exigências permitem que o trabalhador tenha condições favoráveis para desempenhar suas tarefas, além de evitar fadiga visual e outros problemas de saúde.</w:t>
      </w:r>
      <w:r w:rsidR="001A46A1">
        <w:rPr>
          <w:rStyle w:val="eop"/>
          <w:color w:val="595959"/>
          <w:sz w:val="24"/>
          <w:szCs w:val="24"/>
          <w:shd w:val="clear" w:color="auto" w:fill="FFFFFF"/>
        </w:rPr>
        <w:br/>
      </w:r>
      <w:r w:rsidR="001A46A1">
        <w:rPr>
          <w:rStyle w:val="eop"/>
          <w:color w:val="595959"/>
          <w:sz w:val="24"/>
          <w:szCs w:val="24"/>
          <w:shd w:val="clear" w:color="auto" w:fill="FFFFFF"/>
        </w:rPr>
        <w:br/>
      </w:r>
      <w:r w:rsidR="003921E6">
        <w:rPr>
          <w:sz w:val="24"/>
          <w:szCs w:val="24"/>
        </w:rPr>
        <w:t xml:space="preserve"> </w:t>
      </w:r>
      <w:r w:rsidR="001A46A1" w:rsidRPr="001A46A1">
        <w:rPr>
          <w:sz w:val="24"/>
          <w:szCs w:val="24"/>
        </w:rPr>
        <w:t>A fadiga visual ou síndrome do olho seco ocorre quando o indivíduo permanece por longo tempo olhando fixamente em um determinado ponto sem piscar e lubrificar os olhos.</w:t>
      </w:r>
      <w:r w:rsidR="001A46A1">
        <w:rPr>
          <w:sz w:val="24"/>
          <w:szCs w:val="24"/>
        </w:rPr>
        <w:t xml:space="preserve"> </w:t>
      </w:r>
      <w:r w:rsidR="001A46A1" w:rsidRPr="001A46A1">
        <w:rPr>
          <w:sz w:val="24"/>
          <w:szCs w:val="24"/>
        </w:rPr>
        <w:t>Hoje em dia é difícil quem não utilize o computador para trabalhar. A fadiga visual é muito comum em profissionais que necessitam de concentração e precisam manter a atenção visual em seus trabalhos.</w:t>
      </w:r>
      <w:r w:rsidR="001A46A1">
        <w:rPr>
          <w:sz w:val="24"/>
          <w:szCs w:val="24"/>
        </w:rPr>
        <w:t xml:space="preserve"> </w:t>
      </w:r>
      <w:r w:rsidR="001A46A1" w:rsidRPr="001A46A1">
        <w:rPr>
          <w:sz w:val="24"/>
          <w:szCs w:val="24"/>
        </w:rPr>
        <w:t>Ambientes com baixa umidade, luz artificial inadequadas e posicionamento incorreto do monitor são fatores que intensificam a doença.</w:t>
      </w:r>
      <w:r w:rsidR="001A46A1">
        <w:rPr>
          <w:sz w:val="24"/>
          <w:szCs w:val="24"/>
        </w:rPr>
        <w:br/>
      </w:r>
      <w:r w:rsidR="001A46A1">
        <w:rPr>
          <w:sz w:val="24"/>
          <w:szCs w:val="24"/>
        </w:rPr>
        <w:br/>
      </w:r>
      <w:r w:rsidR="003921E6">
        <w:rPr>
          <w:sz w:val="24"/>
          <w:szCs w:val="24"/>
        </w:rPr>
        <w:t xml:space="preserve"> </w:t>
      </w:r>
      <w:r w:rsidR="001A46A1" w:rsidRPr="001A46A1">
        <w:rPr>
          <w:sz w:val="24"/>
          <w:szCs w:val="24"/>
        </w:rPr>
        <w:t>Uma pesquisa da Universidade de Twente, na Holanda, acompanhou os efeitos da exposição à iluminação que procura “imitar” a luz solar durante o ciclo das 24 horas do dia.</w:t>
      </w:r>
    </w:p>
    <w:p w14:paraId="64F417DC" w14:textId="615F088D" w:rsidR="00813D8D" w:rsidRPr="006F4400" w:rsidRDefault="001A46A1" w:rsidP="001A46A1">
      <w:pPr>
        <w:rPr>
          <w:sz w:val="24"/>
          <w:szCs w:val="24"/>
        </w:rPr>
      </w:pPr>
      <w:r w:rsidRPr="001A46A1">
        <w:rPr>
          <w:sz w:val="24"/>
          <w:szCs w:val="24"/>
        </w:rPr>
        <w:t>Os resultados indicaram que 18% dos participantes perceberam aumento de produtividade, 71% tiveram ânimo elevado, 76% se sentiram mais felizes e 50% mais saudáveis.</w:t>
      </w:r>
      <w:r>
        <w:rPr>
          <w:sz w:val="24"/>
          <w:szCs w:val="24"/>
        </w:rPr>
        <w:t xml:space="preserve"> </w:t>
      </w:r>
      <w:r w:rsidRPr="001A46A1">
        <w:rPr>
          <w:sz w:val="24"/>
          <w:szCs w:val="24"/>
        </w:rPr>
        <w:t>A iluminação correta do ambiente traz benefícios para o bem-estar, a produtividade dos colaboradores e a lucratividade das empresas.</w:t>
      </w:r>
      <w:r w:rsidR="003921E6">
        <w:rPr>
          <w:sz w:val="24"/>
          <w:szCs w:val="24"/>
        </w:rPr>
        <w:br/>
      </w:r>
      <w:r w:rsidR="003921E6">
        <w:rPr>
          <w:sz w:val="24"/>
          <w:szCs w:val="24"/>
        </w:rPr>
        <w:br/>
        <w:t xml:space="preserve">Fonte: </w:t>
      </w:r>
      <w:r w:rsidR="003921E6" w:rsidRPr="003921E6">
        <w:rPr>
          <w:sz w:val="24"/>
          <w:szCs w:val="24"/>
        </w:rPr>
        <w:t>https://laboreweb.com.br/fadiga-visual-e-iluminacao-no-ambiente-de-trabalho/</w:t>
      </w:r>
    </w:p>
    <w:p w14:paraId="6A4E847E" w14:textId="223C2AB4" w:rsidR="00B6074E" w:rsidRPr="00CD2AAC" w:rsidRDefault="00B6074E" w:rsidP="00B6074E">
      <w:pPr>
        <w:pStyle w:val="Ttulo1"/>
      </w:pPr>
      <w:r>
        <w:lastRenderedPageBreak/>
        <w:t>Objetivo do projeto</w:t>
      </w:r>
    </w:p>
    <w:p w14:paraId="0166A968" w14:textId="3BEDCED4" w:rsidR="00B6074E" w:rsidRPr="0078132C" w:rsidRDefault="00154FA8" w:rsidP="00B6074E">
      <w:pPr>
        <w:rPr>
          <w:sz w:val="24"/>
          <w:szCs w:val="24"/>
          <w:u w:val="single"/>
        </w:rPr>
      </w:pPr>
      <w:r>
        <w:rPr>
          <w:rStyle w:val="normaltextrun"/>
          <w:color w:val="595959"/>
          <w:sz w:val="24"/>
          <w:szCs w:val="24"/>
          <w:shd w:val="clear" w:color="auto" w:fill="FFFFFF"/>
        </w:rPr>
        <w:t xml:space="preserve"> </w:t>
      </w:r>
      <w:r w:rsidR="006F4400" w:rsidRPr="006F4400">
        <w:rPr>
          <w:rStyle w:val="normaltextrun"/>
          <w:color w:val="595959"/>
          <w:sz w:val="24"/>
          <w:szCs w:val="24"/>
          <w:shd w:val="clear" w:color="auto" w:fill="FFFFFF"/>
        </w:rPr>
        <w:t>Ter um controle de luminosidade, ajudando o cliente a adequar o seu ambiente de trabalho aumentando a produtividade dos seus funcionários e consequentemente aumentando o seu lucro e evitando pausas indevidas.</w:t>
      </w:r>
      <w:r w:rsidR="006F4400" w:rsidRPr="006F4400">
        <w:rPr>
          <w:rStyle w:val="scxw179651225"/>
          <w:color w:val="595959"/>
          <w:sz w:val="24"/>
          <w:szCs w:val="24"/>
          <w:shd w:val="clear" w:color="auto" w:fill="FFFFFF"/>
        </w:rPr>
        <w:t> </w:t>
      </w:r>
    </w:p>
    <w:p w14:paraId="22D7DF1E" w14:textId="2BE1380E" w:rsidR="003619A2" w:rsidRPr="00CD2AAC" w:rsidRDefault="003619A2" w:rsidP="00B1157B">
      <w:pPr>
        <w:pStyle w:val="Ttulo1"/>
      </w:pPr>
      <w:r>
        <w:t>Escopo do projeto</w:t>
      </w:r>
    </w:p>
    <w:p w14:paraId="357342C9" w14:textId="0B3C9A7D" w:rsidR="00450ADA" w:rsidRDefault="00E32090" w:rsidP="00450ADA">
      <w:pPr>
        <w:rPr>
          <w:rStyle w:val="Ttulo1Char"/>
        </w:rPr>
      </w:pPr>
      <w:r>
        <w:rPr>
          <w:rStyle w:val="normaltextrun"/>
          <w:color w:val="595959"/>
          <w:sz w:val="24"/>
          <w:szCs w:val="24"/>
          <w:shd w:val="clear" w:color="auto" w:fill="FFFFFF"/>
        </w:rPr>
        <w:t xml:space="preserve"> </w:t>
      </w:r>
      <w:r w:rsidR="00240532">
        <w:rPr>
          <w:rStyle w:val="normaltextrun"/>
          <w:color w:val="595959"/>
          <w:sz w:val="24"/>
          <w:szCs w:val="24"/>
          <w:shd w:val="clear" w:color="auto" w:fill="FFFFFF"/>
        </w:rPr>
        <w:t>Implementação de sensores LDR Arduino para registro e controle de luminosidade pata que o cliente possa realizar a adequação necessária n</w:t>
      </w:r>
      <w:r w:rsidR="00382D24">
        <w:rPr>
          <w:rStyle w:val="normaltextrun"/>
          <w:color w:val="595959"/>
          <w:sz w:val="24"/>
          <w:szCs w:val="24"/>
          <w:shd w:val="clear" w:color="auto" w:fill="FFFFFF"/>
        </w:rPr>
        <w:t>o sistema de iluminação e assim os seus funcionários se sintam mais confortáveis em seu ambiente de trabalho.</w:t>
      </w:r>
      <w:r w:rsidR="00154FA8" w:rsidRPr="00450ADA">
        <w:rPr>
          <w:rStyle w:val="normaltextrun"/>
          <w:color w:val="595959"/>
          <w:sz w:val="24"/>
          <w:szCs w:val="24"/>
          <w:shd w:val="clear" w:color="auto" w:fill="FFFFFF"/>
        </w:rPr>
        <w:br/>
      </w:r>
      <w:r w:rsidR="00154FA8" w:rsidRPr="00450ADA">
        <w:rPr>
          <w:rStyle w:val="normaltextrun"/>
          <w:color w:val="595959"/>
          <w:sz w:val="24"/>
          <w:szCs w:val="24"/>
          <w:shd w:val="clear" w:color="auto" w:fill="FFFFFF"/>
        </w:rPr>
        <w:br/>
      </w:r>
      <w:r w:rsidR="00154FA8" w:rsidRPr="00154FA8">
        <w:rPr>
          <w:rStyle w:val="Ttulo1Char"/>
        </w:rPr>
        <w:t>Principais requisitos</w:t>
      </w:r>
    </w:p>
    <w:p w14:paraId="799E840D" w14:textId="17356022" w:rsidR="00405886" w:rsidRPr="00450ADA" w:rsidRDefault="00154FA8" w:rsidP="00450ADA">
      <w:pPr>
        <w:pStyle w:val="PargrafodaLista"/>
        <w:numPr>
          <w:ilvl w:val="0"/>
          <w:numId w:val="21"/>
        </w:numPr>
        <w:rPr>
          <w:sz w:val="24"/>
          <w:szCs w:val="24"/>
        </w:rPr>
      </w:pPr>
      <w:r w:rsidRPr="00450ADA">
        <w:rPr>
          <w:sz w:val="24"/>
          <w:szCs w:val="24"/>
        </w:rPr>
        <w:t>Site institucional</w:t>
      </w:r>
      <w:r w:rsidR="004D36E8">
        <w:rPr>
          <w:sz w:val="24"/>
          <w:szCs w:val="24"/>
        </w:rPr>
        <w:t>;</w:t>
      </w:r>
      <w:r w:rsidR="00386089">
        <w:rPr>
          <w:sz w:val="24"/>
          <w:szCs w:val="24"/>
        </w:rPr>
        <w:t xml:space="preserve"> (Essencial)</w:t>
      </w:r>
    </w:p>
    <w:p w14:paraId="14A69A63" w14:textId="22FD9AC3" w:rsidR="00450ADA" w:rsidRDefault="00405886" w:rsidP="00450ADA">
      <w:pPr>
        <w:pStyle w:val="PargrafodaLista"/>
        <w:numPr>
          <w:ilvl w:val="0"/>
          <w:numId w:val="21"/>
        </w:numPr>
        <w:rPr>
          <w:sz w:val="24"/>
          <w:szCs w:val="24"/>
        </w:rPr>
      </w:pPr>
      <w:r w:rsidRPr="00450ADA">
        <w:rPr>
          <w:sz w:val="24"/>
          <w:szCs w:val="24"/>
        </w:rPr>
        <w:t>Área de cadastro</w:t>
      </w:r>
      <w:r w:rsidR="004D36E8">
        <w:rPr>
          <w:sz w:val="24"/>
          <w:szCs w:val="24"/>
        </w:rPr>
        <w:t>;</w:t>
      </w:r>
      <w:r w:rsidR="00386089">
        <w:rPr>
          <w:sz w:val="24"/>
          <w:szCs w:val="24"/>
        </w:rPr>
        <w:t xml:space="preserve"> (Essencial)</w:t>
      </w:r>
    </w:p>
    <w:p w14:paraId="3979CABB" w14:textId="59F02666" w:rsidR="00154FA8" w:rsidRPr="00450ADA" w:rsidRDefault="00405886" w:rsidP="00450ADA">
      <w:pPr>
        <w:pStyle w:val="PargrafodaLista"/>
        <w:numPr>
          <w:ilvl w:val="0"/>
          <w:numId w:val="21"/>
        </w:numPr>
        <w:rPr>
          <w:sz w:val="24"/>
          <w:szCs w:val="24"/>
        </w:rPr>
      </w:pPr>
      <w:r w:rsidRPr="00450ADA">
        <w:rPr>
          <w:sz w:val="24"/>
          <w:szCs w:val="24"/>
        </w:rPr>
        <w:t>Área de login</w:t>
      </w:r>
      <w:r w:rsidR="00386089">
        <w:rPr>
          <w:sz w:val="24"/>
          <w:szCs w:val="24"/>
        </w:rPr>
        <w:t>; (Essencial)</w:t>
      </w:r>
    </w:p>
    <w:p w14:paraId="05C1A01D" w14:textId="13CD4CD2" w:rsidR="00450ADA" w:rsidRDefault="00405886" w:rsidP="00450ADA">
      <w:pPr>
        <w:pStyle w:val="PargrafodaLista"/>
        <w:numPr>
          <w:ilvl w:val="0"/>
          <w:numId w:val="21"/>
        </w:numPr>
        <w:rPr>
          <w:sz w:val="24"/>
          <w:szCs w:val="24"/>
        </w:rPr>
      </w:pPr>
      <w:r w:rsidRPr="00450ADA">
        <w:rPr>
          <w:sz w:val="24"/>
          <w:szCs w:val="24"/>
        </w:rPr>
        <w:t>Simulador financeiro</w:t>
      </w:r>
      <w:r w:rsidR="004D36E8">
        <w:rPr>
          <w:sz w:val="24"/>
          <w:szCs w:val="24"/>
        </w:rPr>
        <w:t>;</w:t>
      </w:r>
      <w:r w:rsidR="00386089">
        <w:rPr>
          <w:sz w:val="24"/>
          <w:szCs w:val="24"/>
        </w:rPr>
        <w:t xml:space="preserve"> (Desejável)</w:t>
      </w:r>
    </w:p>
    <w:p w14:paraId="2A4CFBD1" w14:textId="67EF31C1" w:rsidR="003768AF" w:rsidRDefault="00450ADA" w:rsidP="00450ADA">
      <w:pPr>
        <w:pStyle w:val="PargrafodaLista"/>
        <w:numPr>
          <w:ilvl w:val="0"/>
          <w:numId w:val="21"/>
        </w:numPr>
        <w:rPr>
          <w:sz w:val="24"/>
          <w:szCs w:val="24"/>
        </w:rPr>
      </w:pPr>
      <w:r w:rsidRPr="00450ADA">
        <w:rPr>
          <w:sz w:val="24"/>
          <w:szCs w:val="24"/>
        </w:rPr>
        <w:t>Tela de visualização dos dados coletados pelo sensor</w:t>
      </w:r>
      <w:r w:rsidR="00386089">
        <w:rPr>
          <w:sz w:val="24"/>
          <w:szCs w:val="24"/>
        </w:rPr>
        <w:t>; (Essencial)</w:t>
      </w:r>
    </w:p>
    <w:p w14:paraId="5EAD9564" w14:textId="706ACBB8" w:rsidR="00E95F43" w:rsidRPr="00E95F43" w:rsidRDefault="003768AF" w:rsidP="00B1157B">
      <w:pPr>
        <w:pStyle w:val="PargrafodaLista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Aplicação web</w:t>
      </w:r>
      <w:r w:rsidR="00450ADA" w:rsidRPr="00450ADA">
        <w:rPr>
          <w:sz w:val="24"/>
          <w:szCs w:val="24"/>
        </w:rPr>
        <w:t xml:space="preserve"> hospedad</w:t>
      </w:r>
      <w:r>
        <w:rPr>
          <w:sz w:val="24"/>
          <w:szCs w:val="24"/>
        </w:rPr>
        <w:t>a</w:t>
      </w:r>
      <w:r w:rsidR="00450ADA" w:rsidRPr="00450ADA">
        <w:rPr>
          <w:sz w:val="24"/>
          <w:szCs w:val="24"/>
        </w:rPr>
        <w:t xml:space="preserve"> na nuvem da Azure</w:t>
      </w:r>
      <w:r w:rsidR="00386089">
        <w:rPr>
          <w:sz w:val="24"/>
          <w:szCs w:val="24"/>
        </w:rPr>
        <w:t>; ((Essencial)</w:t>
      </w:r>
    </w:p>
    <w:p w14:paraId="04B83CAA" w14:textId="77777777" w:rsidR="00E95F43" w:rsidRPr="00E95F43" w:rsidRDefault="00E95F43" w:rsidP="00E95F43"/>
    <w:p w14:paraId="1D2E2026" w14:textId="77777777" w:rsidR="00E95F43" w:rsidRPr="00E95F43" w:rsidRDefault="00E95F43" w:rsidP="00E95F43"/>
    <w:p w14:paraId="0278EE62" w14:textId="77777777" w:rsidR="00E95F43" w:rsidRPr="00E95F43" w:rsidRDefault="00E95F43" w:rsidP="00E95F43"/>
    <w:p w14:paraId="755AF18B" w14:textId="77777777" w:rsidR="00E95F43" w:rsidRPr="00E95F43" w:rsidRDefault="00E95F43" w:rsidP="00E95F43"/>
    <w:p w14:paraId="1DABC770" w14:textId="77777777" w:rsidR="00E95F43" w:rsidRPr="006B20CE" w:rsidRDefault="00E95F43" w:rsidP="006B20CE"/>
    <w:p w14:paraId="50AC2F16" w14:textId="4DE1F275" w:rsidR="004D36E8" w:rsidRDefault="004D36E8" w:rsidP="00B1157B">
      <w:pPr>
        <w:pStyle w:val="Ttulo1"/>
      </w:pPr>
      <w:r>
        <w:t>Premissas</w:t>
      </w:r>
    </w:p>
    <w:p w14:paraId="147CECCA" w14:textId="7A2AE44B" w:rsidR="003F7DCF" w:rsidRPr="00E73632" w:rsidRDefault="003F7DCF" w:rsidP="00E73632">
      <w:pPr>
        <w:pStyle w:val="PargrafodaLista"/>
        <w:numPr>
          <w:ilvl w:val="0"/>
          <w:numId w:val="22"/>
        </w:numPr>
        <w:rPr>
          <w:sz w:val="24"/>
          <w:szCs w:val="24"/>
        </w:rPr>
      </w:pPr>
      <w:r w:rsidRPr="00E73632">
        <w:rPr>
          <w:sz w:val="24"/>
          <w:szCs w:val="24"/>
        </w:rPr>
        <w:t xml:space="preserve">Disponibilidade de rede de dados </w:t>
      </w:r>
      <w:r w:rsidR="00E272B2" w:rsidRPr="00E73632">
        <w:rPr>
          <w:sz w:val="24"/>
          <w:szCs w:val="24"/>
        </w:rPr>
        <w:t xml:space="preserve">para os desenvolvedores quando estiverem </w:t>
      </w:r>
      <w:r w:rsidR="00E73632" w:rsidRPr="00E73632">
        <w:rPr>
          <w:sz w:val="24"/>
          <w:szCs w:val="24"/>
        </w:rPr>
        <w:t>presentes na empresa do cliente;</w:t>
      </w:r>
    </w:p>
    <w:p w14:paraId="5A851AF7" w14:textId="678CBC59" w:rsidR="00E73632" w:rsidRPr="00E73632" w:rsidRDefault="00E73632" w:rsidP="00E73632">
      <w:pPr>
        <w:pStyle w:val="PargrafodaLista"/>
        <w:numPr>
          <w:ilvl w:val="0"/>
          <w:numId w:val="22"/>
        </w:numPr>
        <w:rPr>
          <w:sz w:val="24"/>
          <w:szCs w:val="24"/>
        </w:rPr>
      </w:pPr>
      <w:r w:rsidRPr="00E73632">
        <w:rPr>
          <w:sz w:val="24"/>
          <w:szCs w:val="24"/>
        </w:rPr>
        <w:t>Disponibilidade de pelo menos 5 funcionários de diferentes áreas para sabermos onde devemos realizar a implementação dos sensores primeiro momento;</w:t>
      </w:r>
    </w:p>
    <w:p w14:paraId="5F1A185E" w14:textId="18B9D95E" w:rsidR="00E73632" w:rsidRDefault="00E73632" w:rsidP="00E73632">
      <w:pPr>
        <w:pStyle w:val="PargrafodaLista"/>
        <w:numPr>
          <w:ilvl w:val="0"/>
          <w:numId w:val="22"/>
        </w:numPr>
        <w:rPr>
          <w:sz w:val="24"/>
          <w:szCs w:val="24"/>
        </w:rPr>
      </w:pPr>
      <w:r w:rsidRPr="00E73632">
        <w:rPr>
          <w:sz w:val="24"/>
          <w:szCs w:val="24"/>
        </w:rPr>
        <w:t>Disponibilidade da equipe de suporte para auxiliar na implementação do projeto;</w:t>
      </w:r>
    </w:p>
    <w:p w14:paraId="2CD4ACB6" w14:textId="55FEBBD4" w:rsidR="00404EE2" w:rsidRDefault="00404EE2" w:rsidP="00E73632">
      <w:pPr>
        <w:pStyle w:val="PargrafodaLista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>Empresa deve ter um relatório diário de horas trabalhadas e horas de pausas indevidas.</w:t>
      </w:r>
    </w:p>
    <w:p w14:paraId="0AEC0C0F" w14:textId="1DDA09F4" w:rsidR="00E73632" w:rsidRDefault="00E73632" w:rsidP="00E73632">
      <w:pPr>
        <w:pStyle w:val="Ttulo1"/>
      </w:pPr>
      <w:r>
        <w:br/>
        <w:t>Restrições</w:t>
      </w:r>
    </w:p>
    <w:p w14:paraId="50BC873E" w14:textId="45125F3F" w:rsidR="00E73632" w:rsidRDefault="00E73632" w:rsidP="00B1157B">
      <w:pPr>
        <w:pStyle w:val="PargrafodaLista"/>
        <w:numPr>
          <w:ilvl w:val="0"/>
          <w:numId w:val="23"/>
        </w:numPr>
      </w:pPr>
      <w:r>
        <w:t>A empresa deve estar disposta a realizar a alteração e adaptação do seu sistema de iluminação;</w:t>
      </w:r>
    </w:p>
    <w:p w14:paraId="6CDCCF72" w14:textId="6E4D1DA8" w:rsidR="00B1157B" w:rsidRDefault="00B1157B" w:rsidP="00B1157B">
      <w:pPr>
        <w:pStyle w:val="PargrafodaLista"/>
        <w:numPr>
          <w:ilvl w:val="0"/>
          <w:numId w:val="23"/>
        </w:numPr>
      </w:pPr>
      <w:r>
        <w:t>A rede de dados deve estar disponível para que o sensor de luminosidade funcione;</w:t>
      </w:r>
    </w:p>
    <w:p w14:paraId="1F77AA9F" w14:textId="7E221B57" w:rsidR="00B1157B" w:rsidRPr="00E73632" w:rsidRDefault="00B1157B" w:rsidP="00B1157B">
      <w:pPr>
        <w:pStyle w:val="PargrafodaLista"/>
        <w:numPr>
          <w:ilvl w:val="0"/>
          <w:numId w:val="23"/>
        </w:numPr>
      </w:pPr>
      <w:r w:rsidRPr="00B1157B">
        <w:t>A equipe do projeto poderá trabalhar somente de segunda a sexta das 10:00h às 16:00h;</w:t>
      </w:r>
    </w:p>
    <w:sectPr w:rsidR="00B1157B" w:rsidRPr="00E73632" w:rsidSect="002B68ED">
      <w:headerReference w:type="even" r:id="rId11"/>
      <w:headerReference w:type="default" r:id="rId12"/>
      <w:headerReference w:type="first" r:id="rId13"/>
      <w:footerReference w:type="first" r:id="rId14"/>
      <w:pgSz w:w="11906" w:h="16838" w:code="9"/>
      <w:pgMar w:top="964" w:right="964" w:bottom="964" w:left="96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4C022A" w14:textId="77777777" w:rsidR="00387B2D" w:rsidRDefault="00387B2D" w:rsidP="00131939">
      <w:r>
        <w:separator/>
      </w:r>
    </w:p>
  </w:endnote>
  <w:endnote w:type="continuationSeparator" w:id="0">
    <w:p w14:paraId="1200CFE1" w14:textId="77777777" w:rsidR="00387B2D" w:rsidRDefault="00387B2D" w:rsidP="00131939">
      <w:r>
        <w:continuationSeparator/>
      </w:r>
    </w:p>
  </w:endnote>
  <w:endnote w:type="continuationNotice" w:id="1">
    <w:p w14:paraId="09F0852D" w14:textId="77777777" w:rsidR="00387B2D" w:rsidRDefault="00387B2D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plon Mono">
    <w:altName w:val="Calibri"/>
    <w:panose1 w:val="00000000000000000000"/>
    <w:charset w:val="00"/>
    <w:family w:val="modern"/>
    <w:notTrueType/>
    <w:pitch w:val="fixed"/>
    <w:sig w:usb0="A000006F" w:usb1="4000207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4DAAA" w14:textId="43C92BD1" w:rsidR="0038155F" w:rsidRDefault="0038155F" w:rsidP="0038155F">
    <w:pPr>
      <w:pStyle w:val="Rodap"/>
      <w:jc w:val="center"/>
    </w:pPr>
    <w:r>
      <w:t xml:space="preserve">São Paulo </w:t>
    </w:r>
    <w:r>
      <w:br/>
      <w:t>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69E049" w14:textId="77777777" w:rsidR="00387B2D" w:rsidRDefault="00387B2D" w:rsidP="00131939">
      <w:r>
        <w:separator/>
      </w:r>
    </w:p>
  </w:footnote>
  <w:footnote w:type="continuationSeparator" w:id="0">
    <w:p w14:paraId="3183E55F" w14:textId="77777777" w:rsidR="00387B2D" w:rsidRDefault="00387B2D" w:rsidP="00131939">
      <w:r>
        <w:continuationSeparator/>
      </w:r>
    </w:p>
  </w:footnote>
  <w:footnote w:type="continuationNotice" w:id="1">
    <w:p w14:paraId="140BE26C" w14:textId="77777777" w:rsidR="00387B2D" w:rsidRDefault="00387B2D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485BC" w14:textId="71A1FBDB" w:rsidR="005B4283" w:rsidRDefault="00000000" w:rsidP="00131939">
    <w:pPr>
      <w:pStyle w:val="Cabealho"/>
    </w:pPr>
    <w:r>
      <w:rPr>
        <w:noProof/>
      </w:rPr>
      <w:pict w14:anchorId="6E4807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1" o:spid="_x0000_s1086" type="#_x0000_t75" style="position:absolute;margin-left:0;margin-top:0;width:596.2pt;height:842pt;z-index:-251658239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05C7A" w14:textId="76F903B1" w:rsidR="005B4283" w:rsidRDefault="00000000" w:rsidP="00131939">
    <w:pPr>
      <w:pStyle w:val="Cabealho"/>
    </w:pPr>
    <w:r>
      <w:rPr>
        <w:noProof/>
      </w:rPr>
      <w:pict w14:anchorId="12CB45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2" o:spid="_x0000_s1087" type="#_x0000_t75" style="position:absolute;margin-left:0;margin-top:0;width:596.2pt;height:842pt;z-index:-251658238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D997E" w14:textId="0D5663F5" w:rsidR="005B4283" w:rsidRDefault="00000000" w:rsidP="00131939">
    <w:pPr>
      <w:pStyle w:val="Cabealho"/>
    </w:pPr>
    <w:r>
      <w:rPr>
        <w:noProof/>
      </w:rPr>
      <w:pict w14:anchorId="464574E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0" o:spid="_x0000_s1085" type="#_x0000_t75" style="position:absolute;margin-left:0;margin-top:0;width:596.2pt;height:842pt;z-index:-251658240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02BFB"/>
    <w:multiLevelType w:val="hybridMultilevel"/>
    <w:tmpl w:val="C67C06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2E39"/>
    <w:multiLevelType w:val="multilevel"/>
    <w:tmpl w:val="FC5A9D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" w15:restartNumberingAfterBreak="0">
    <w:nsid w:val="114247DE"/>
    <w:multiLevelType w:val="hybridMultilevel"/>
    <w:tmpl w:val="ABDA39CA"/>
    <w:lvl w:ilvl="0" w:tplc="49D4A21C">
      <w:start w:val="1"/>
      <w:numFmt w:val="decimal"/>
      <w:lvlText w:val="%1."/>
      <w:lvlJc w:val="left"/>
      <w:pPr>
        <w:ind w:left="360" w:hanging="360"/>
      </w:pPr>
    </w:lvl>
    <w:lvl w:ilvl="1" w:tplc="A9664314">
      <w:start w:val="1"/>
      <w:numFmt w:val="lowerLetter"/>
      <w:lvlText w:val="%2."/>
      <w:lvlJc w:val="left"/>
      <w:pPr>
        <w:ind w:left="1080" w:hanging="360"/>
      </w:pPr>
    </w:lvl>
    <w:lvl w:ilvl="2" w:tplc="C32AA7EA">
      <w:start w:val="1"/>
      <w:numFmt w:val="lowerRoman"/>
      <w:lvlText w:val="%3."/>
      <w:lvlJc w:val="right"/>
      <w:pPr>
        <w:ind w:left="1800" w:hanging="180"/>
      </w:pPr>
    </w:lvl>
    <w:lvl w:ilvl="3" w:tplc="30CA1CC6">
      <w:start w:val="1"/>
      <w:numFmt w:val="decimal"/>
      <w:lvlText w:val="%4."/>
      <w:lvlJc w:val="left"/>
      <w:pPr>
        <w:ind w:left="2520" w:hanging="360"/>
      </w:pPr>
    </w:lvl>
    <w:lvl w:ilvl="4" w:tplc="45289796">
      <w:start w:val="1"/>
      <w:numFmt w:val="lowerLetter"/>
      <w:lvlText w:val="%5."/>
      <w:lvlJc w:val="left"/>
      <w:pPr>
        <w:ind w:left="3240" w:hanging="360"/>
      </w:pPr>
    </w:lvl>
    <w:lvl w:ilvl="5" w:tplc="C6C29D74">
      <w:start w:val="1"/>
      <w:numFmt w:val="lowerRoman"/>
      <w:lvlText w:val="%6."/>
      <w:lvlJc w:val="right"/>
      <w:pPr>
        <w:ind w:left="3960" w:hanging="180"/>
      </w:pPr>
    </w:lvl>
    <w:lvl w:ilvl="6" w:tplc="D7CAE19E">
      <w:start w:val="1"/>
      <w:numFmt w:val="decimal"/>
      <w:lvlText w:val="%7."/>
      <w:lvlJc w:val="left"/>
      <w:pPr>
        <w:ind w:left="4680" w:hanging="360"/>
      </w:pPr>
    </w:lvl>
    <w:lvl w:ilvl="7" w:tplc="F89860D6">
      <w:start w:val="1"/>
      <w:numFmt w:val="lowerLetter"/>
      <w:lvlText w:val="%8."/>
      <w:lvlJc w:val="left"/>
      <w:pPr>
        <w:ind w:left="5400" w:hanging="360"/>
      </w:pPr>
    </w:lvl>
    <w:lvl w:ilvl="8" w:tplc="8EBAFE5C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7F2043"/>
    <w:multiLevelType w:val="hybridMultilevel"/>
    <w:tmpl w:val="C75454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AF4BE5"/>
    <w:multiLevelType w:val="hybridMultilevel"/>
    <w:tmpl w:val="B05A12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6A0448"/>
    <w:multiLevelType w:val="hybridMultilevel"/>
    <w:tmpl w:val="EEF488C4"/>
    <w:lvl w:ilvl="0" w:tplc="39E8C96A">
      <w:start w:val="3"/>
      <w:numFmt w:val="decimal"/>
      <w:lvlText w:val="%1."/>
      <w:lvlJc w:val="left"/>
      <w:pPr>
        <w:ind w:left="720" w:hanging="360"/>
      </w:pPr>
    </w:lvl>
    <w:lvl w:ilvl="1" w:tplc="A2704A96">
      <w:start w:val="1"/>
      <w:numFmt w:val="lowerLetter"/>
      <w:lvlText w:val="%2."/>
      <w:lvlJc w:val="left"/>
      <w:pPr>
        <w:ind w:left="1440" w:hanging="360"/>
      </w:pPr>
    </w:lvl>
    <w:lvl w:ilvl="2" w:tplc="C6CC137A">
      <w:start w:val="1"/>
      <w:numFmt w:val="lowerRoman"/>
      <w:lvlText w:val="%3."/>
      <w:lvlJc w:val="right"/>
      <w:pPr>
        <w:ind w:left="2160" w:hanging="180"/>
      </w:pPr>
    </w:lvl>
    <w:lvl w:ilvl="3" w:tplc="7202281A">
      <w:start w:val="1"/>
      <w:numFmt w:val="decimal"/>
      <w:lvlText w:val="%4."/>
      <w:lvlJc w:val="left"/>
      <w:pPr>
        <w:ind w:left="2880" w:hanging="360"/>
      </w:pPr>
    </w:lvl>
    <w:lvl w:ilvl="4" w:tplc="B2F61E7C">
      <w:start w:val="1"/>
      <w:numFmt w:val="lowerLetter"/>
      <w:lvlText w:val="%5."/>
      <w:lvlJc w:val="left"/>
      <w:pPr>
        <w:ind w:left="3600" w:hanging="360"/>
      </w:pPr>
    </w:lvl>
    <w:lvl w:ilvl="5" w:tplc="C784C1DC">
      <w:start w:val="1"/>
      <w:numFmt w:val="lowerRoman"/>
      <w:lvlText w:val="%6."/>
      <w:lvlJc w:val="right"/>
      <w:pPr>
        <w:ind w:left="4320" w:hanging="180"/>
      </w:pPr>
    </w:lvl>
    <w:lvl w:ilvl="6" w:tplc="B42C6FFC">
      <w:start w:val="1"/>
      <w:numFmt w:val="decimal"/>
      <w:lvlText w:val="%7."/>
      <w:lvlJc w:val="left"/>
      <w:pPr>
        <w:ind w:left="5040" w:hanging="360"/>
      </w:pPr>
    </w:lvl>
    <w:lvl w:ilvl="7" w:tplc="89FA9BE8">
      <w:start w:val="1"/>
      <w:numFmt w:val="lowerLetter"/>
      <w:lvlText w:val="%8."/>
      <w:lvlJc w:val="left"/>
      <w:pPr>
        <w:ind w:left="5760" w:hanging="360"/>
      </w:pPr>
    </w:lvl>
    <w:lvl w:ilvl="8" w:tplc="9E2800D0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ED6AA4"/>
    <w:multiLevelType w:val="hybridMultilevel"/>
    <w:tmpl w:val="C9AC4CFE"/>
    <w:lvl w:ilvl="0" w:tplc="117C44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82D26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0ECCD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64B6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9016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D0C8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4A89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16FF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3255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EB18E3"/>
    <w:multiLevelType w:val="hybridMultilevel"/>
    <w:tmpl w:val="BF28E6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C80450"/>
    <w:multiLevelType w:val="hybridMultilevel"/>
    <w:tmpl w:val="859428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CA3E8A"/>
    <w:multiLevelType w:val="hybridMultilevel"/>
    <w:tmpl w:val="DC9CCA36"/>
    <w:lvl w:ilvl="0" w:tplc="360E10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DC9A5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6F438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38FE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6AB3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0C49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9A26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64FA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5C28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192D19"/>
    <w:multiLevelType w:val="hybridMultilevel"/>
    <w:tmpl w:val="BF7A5200"/>
    <w:lvl w:ilvl="0" w:tplc="35046CFE">
      <w:start w:val="1"/>
      <w:numFmt w:val="decimal"/>
      <w:lvlText w:val="%1."/>
      <w:lvlJc w:val="left"/>
      <w:pPr>
        <w:ind w:left="720" w:hanging="360"/>
      </w:pPr>
    </w:lvl>
    <w:lvl w:ilvl="1" w:tplc="C4E4F5F6">
      <w:start w:val="1"/>
      <w:numFmt w:val="lowerLetter"/>
      <w:lvlText w:val="%2."/>
      <w:lvlJc w:val="left"/>
      <w:pPr>
        <w:ind w:left="1440" w:hanging="360"/>
      </w:pPr>
    </w:lvl>
    <w:lvl w:ilvl="2" w:tplc="8BD4C24C">
      <w:start w:val="1"/>
      <w:numFmt w:val="lowerRoman"/>
      <w:lvlText w:val="%3."/>
      <w:lvlJc w:val="right"/>
      <w:pPr>
        <w:ind w:left="2160" w:hanging="180"/>
      </w:pPr>
    </w:lvl>
    <w:lvl w:ilvl="3" w:tplc="724C2B2C">
      <w:start w:val="1"/>
      <w:numFmt w:val="decimal"/>
      <w:lvlText w:val="%4."/>
      <w:lvlJc w:val="left"/>
      <w:pPr>
        <w:ind w:left="2880" w:hanging="360"/>
      </w:pPr>
    </w:lvl>
    <w:lvl w:ilvl="4" w:tplc="7E540396">
      <w:start w:val="1"/>
      <w:numFmt w:val="lowerLetter"/>
      <w:lvlText w:val="%5."/>
      <w:lvlJc w:val="left"/>
      <w:pPr>
        <w:ind w:left="3600" w:hanging="360"/>
      </w:pPr>
    </w:lvl>
    <w:lvl w:ilvl="5" w:tplc="FB5CA5E4">
      <w:start w:val="1"/>
      <w:numFmt w:val="lowerRoman"/>
      <w:lvlText w:val="%6."/>
      <w:lvlJc w:val="right"/>
      <w:pPr>
        <w:ind w:left="4320" w:hanging="180"/>
      </w:pPr>
    </w:lvl>
    <w:lvl w:ilvl="6" w:tplc="A6E64CE2">
      <w:start w:val="1"/>
      <w:numFmt w:val="decimal"/>
      <w:lvlText w:val="%7."/>
      <w:lvlJc w:val="left"/>
      <w:pPr>
        <w:ind w:left="5040" w:hanging="360"/>
      </w:pPr>
    </w:lvl>
    <w:lvl w:ilvl="7" w:tplc="F236B0E6">
      <w:start w:val="1"/>
      <w:numFmt w:val="lowerLetter"/>
      <w:lvlText w:val="%8."/>
      <w:lvlJc w:val="left"/>
      <w:pPr>
        <w:ind w:left="5760" w:hanging="360"/>
      </w:pPr>
    </w:lvl>
    <w:lvl w:ilvl="8" w:tplc="D38ACD62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0D5B09"/>
    <w:multiLevelType w:val="hybridMultilevel"/>
    <w:tmpl w:val="47D6314E"/>
    <w:lvl w:ilvl="0" w:tplc="FFE46C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C85E3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D0389D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56C2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10C4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082B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9A0D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F858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0023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B92227"/>
    <w:multiLevelType w:val="hybridMultilevel"/>
    <w:tmpl w:val="D0E467A8"/>
    <w:lvl w:ilvl="0" w:tplc="24CCEC8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B2C48264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D2A22264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C2E8C7DA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B224BD76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F02EA924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398753E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BD27094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6498B30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600D2BE3"/>
    <w:multiLevelType w:val="hybridMultilevel"/>
    <w:tmpl w:val="DDD2782C"/>
    <w:lvl w:ilvl="0" w:tplc="BB3A10EA">
      <w:start w:val="1"/>
      <w:numFmt w:val="decimal"/>
      <w:lvlText w:val="%1."/>
      <w:lvlJc w:val="left"/>
      <w:pPr>
        <w:ind w:left="720" w:hanging="360"/>
      </w:pPr>
    </w:lvl>
    <w:lvl w:ilvl="1" w:tplc="5BBA4614">
      <w:start w:val="1"/>
      <w:numFmt w:val="lowerLetter"/>
      <w:lvlText w:val="%2."/>
      <w:lvlJc w:val="left"/>
      <w:pPr>
        <w:ind w:left="1440" w:hanging="360"/>
      </w:pPr>
    </w:lvl>
    <w:lvl w:ilvl="2" w:tplc="D8A48948">
      <w:start w:val="1"/>
      <w:numFmt w:val="lowerRoman"/>
      <w:lvlText w:val="%3."/>
      <w:lvlJc w:val="right"/>
      <w:pPr>
        <w:ind w:left="2160" w:hanging="180"/>
      </w:pPr>
    </w:lvl>
    <w:lvl w:ilvl="3" w:tplc="33BAE9DC">
      <w:start w:val="1"/>
      <w:numFmt w:val="decimal"/>
      <w:lvlText w:val="%4."/>
      <w:lvlJc w:val="left"/>
      <w:pPr>
        <w:ind w:left="2880" w:hanging="360"/>
      </w:pPr>
    </w:lvl>
    <w:lvl w:ilvl="4" w:tplc="5D503904">
      <w:start w:val="1"/>
      <w:numFmt w:val="lowerLetter"/>
      <w:lvlText w:val="%5."/>
      <w:lvlJc w:val="left"/>
      <w:pPr>
        <w:ind w:left="3600" w:hanging="360"/>
      </w:pPr>
    </w:lvl>
    <w:lvl w:ilvl="5" w:tplc="B680F2BC">
      <w:start w:val="1"/>
      <w:numFmt w:val="lowerRoman"/>
      <w:lvlText w:val="%6."/>
      <w:lvlJc w:val="right"/>
      <w:pPr>
        <w:ind w:left="4320" w:hanging="180"/>
      </w:pPr>
    </w:lvl>
    <w:lvl w:ilvl="6" w:tplc="A6B60CFE">
      <w:start w:val="1"/>
      <w:numFmt w:val="decimal"/>
      <w:lvlText w:val="%7."/>
      <w:lvlJc w:val="left"/>
      <w:pPr>
        <w:ind w:left="5040" w:hanging="360"/>
      </w:pPr>
    </w:lvl>
    <w:lvl w:ilvl="7" w:tplc="DA685F56">
      <w:start w:val="1"/>
      <w:numFmt w:val="lowerLetter"/>
      <w:lvlText w:val="%8."/>
      <w:lvlJc w:val="left"/>
      <w:pPr>
        <w:ind w:left="5760" w:hanging="360"/>
      </w:pPr>
    </w:lvl>
    <w:lvl w:ilvl="8" w:tplc="F8F2EF2C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637259"/>
    <w:multiLevelType w:val="hybridMultilevel"/>
    <w:tmpl w:val="136088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782B65"/>
    <w:multiLevelType w:val="hybridMultilevel"/>
    <w:tmpl w:val="1FC8BC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FE1A50"/>
    <w:multiLevelType w:val="hybridMultilevel"/>
    <w:tmpl w:val="40DCAA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657C08"/>
    <w:multiLevelType w:val="hybridMultilevel"/>
    <w:tmpl w:val="3594E386"/>
    <w:lvl w:ilvl="0" w:tplc="506C95AE">
      <w:start w:val="2"/>
      <w:numFmt w:val="decimal"/>
      <w:lvlText w:val="%1."/>
      <w:lvlJc w:val="left"/>
      <w:pPr>
        <w:ind w:left="360" w:hanging="360"/>
      </w:pPr>
    </w:lvl>
    <w:lvl w:ilvl="1" w:tplc="A6C8F9F2">
      <w:start w:val="1"/>
      <w:numFmt w:val="lowerLetter"/>
      <w:lvlText w:val="%2."/>
      <w:lvlJc w:val="left"/>
      <w:pPr>
        <w:ind w:left="1080" w:hanging="360"/>
      </w:pPr>
    </w:lvl>
    <w:lvl w:ilvl="2" w:tplc="4C722D7E">
      <w:start w:val="1"/>
      <w:numFmt w:val="lowerRoman"/>
      <w:lvlText w:val="%3."/>
      <w:lvlJc w:val="right"/>
      <w:pPr>
        <w:ind w:left="1800" w:hanging="180"/>
      </w:pPr>
    </w:lvl>
    <w:lvl w:ilvl="3" w:tplc="82F44ADA">
      <w:start w:val="1"/>
      <w:numFmt w:val="decimal"/>
      <w:lvlText w:val="%4."/>
      <w:lvlJc w:val="left"/>
      <w:pPr>
        <w:ind w:left="2520" w:hanging="360"/>
      </w:pPr>
    </w:lvl>
    <w:lvl w:ilvl="4" w:tplc="190888F2">
      <w:start w:val="1"/>
      <w:numFmt w:val="lowerLetter"/>
      <w:lvlText w:val="%5."/>
      <w:lvlJc w:val="left"/>
      <w:pPr>
        <w:ind w:left="3240" w:hanging="360"/>
      </w:pPr>
    </w:lvl>
    <w:lvl w:ilvl="5" w:tplc="3BB4FAAE">
      <w:start w:val="1"/>
      <w:numFmt w:val="lowerRoman"/>
      <w:lvlText w:val="%6."/>
      <w:lvlJc w:val="right"/>
      <w:pPr>
        <w:ind w:left="3960" w:hanging="180"/>
      </w:pPr>
    </w:lvl>
    <w:lvl w:ilvl="6" w:tplc="A09E7FBA">
      <w:start w:val="1"/>
      <w:numFmt w:val="decimal"/>
      <w:lvlText w:val="%7."/>
      <w:lvlJc w:val="left"/>
      <w:pPr>
        <w:ind w:left="4680" w:hanging="360"/>
      </w:pPr>
    </w:lvl>
    <w:lvl w:ilvl="7" w:tplc="61BAA9F4">
      <w:start w:val="1"/>
      <w:numFmt w:val="lowerLetter"/>
      <w:lvlText w:val="%8."/>
      <w:lvlJc w:val="left"/>
      <w:pPr>
        <w:ind w:left="5400" w:hanging="360"/>
      </w:pPr>
    </w:lvl>
    <w:lvl w:ilvl="8" w:tplc="5F106316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A801195"/>
    <w:multiLevelType w:val="multilevel"/>
    <w:tmpl w:val="898C4D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9" w15:restartNumberingAfterBreak="0">
    <w:nsid w:val="6E9775B8"/>
    <w:multiLevelType w:val="hybridMultilevel"/>
    <w:tmpl w:val="E4320994"/>
    <w:lvl w:ilvl="0" w:tplc="B6BAB0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4E25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0EFF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DAAD5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2A1C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401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62E5C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B25C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A368F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73B64FB"/>
    <w:multiLevelType w:val="hybridMultilevel"/>
    <w:tmpl w:val="A0DA67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09060E"/>
    <w:multiLevelType w:val="hybridMultilevel"/>
    <w:tmpl w:val="FC4EC0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5B3660"/>
    <w:multiLevelType w:val="hybridMultilevel"/>
    <w:tmpl w:val="987C56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6904297">
    <w:abstractNumId w:val="5"/>
  </w:num>
  <w:num w:numId="2" w16cid:durableId="467818128">
    <w:abstractNumId w:val="10"/>
  </w:num>
  <w:num w:numId="3" w16cid:durableId="2034652596">
    <w:abstractNumId w:val="17"/>
  </w:num>
  <w:num w:numId="4" w16cid:durableId="122122112">
    <w:abstractNumId w:val="12"/>
  </w:num>
  <w:num w:numId="5" w16cid:durableId="68235484">
    <w:abstractNumId w:val="11"/>
  </w:num>
  <w:num w:numId="6" w16cid:durableId="874119594">
    <w:abstractNumId w:val="9"/>
  </w:num>
  <w:num w:numId="7" w16cid:durableId="99952074">
    <w:abstractNumId w:val="6"/>
  </w:num>
  <w:num w:numId="8" w16cid:durableId="731149662">
    <w:abstractNumId w:val="2"/>
  </w:num>
  <w:num w:numId="9" w16cid:durableId="1529180895">
    <w:abstractNumId w:val="18"/>
  </w:num>
  <w:num w:numId="10" w16cid:durableId="768353864">
    <w:abstractNumId w:val="13"/>
  </w:num>
  <w:num w:numId="11" w16cid:durableId="2054890221">
    <w:abstractNumId w:val="1"/>
  </w:num>
  <w:num w:numId="12" w16cid:durableId="224070927">
    <w:abstractNumId w:val="19"/>
  </w:num>
  <w:num w:numId="13" w16cid:durableId="68118254">
    <w:abstractNumId w:val="22"/>
  </w:num>
  <w:num w:numId="14" w16cid:durableId="1290935110">
    <w:abstractNumId w:val="20"/>
  </w:num>
  <w:num w:numId="15" w16cid:durableId="463083236">
    <w:abstractNumId w:val="16"/>
  </w:num>
  <w:num w:numId="16" w16cid:durableId="1204170326">
    <w:abstractNumId w:val="15"/>
  </w:num>
  <w:num w:numId="17" w16cid:durableId="1535997880">
    <w:abstractNumId w:val="4"/>
  </w:num>
  <w:num w:numId="18" w16cid:durableId="1274899884">
    <w:abstractNumId w:val="8"/>
  </w:num>
  <w:num w:numId="19" w16cid:durableId="958609578">
    <w:abstractNumId w:val="3"/>
  </w:num>
  <w:num w:numId="20" w16cid:durableId="1159731874">
    <w:abstractNumId w:val="14"/>
  </w:num>
  <w:num w:numId="21" w16cid:durableId="425423052">
    <w:abstractNumId w:val="0"/>
  </w:num>
  <w:num w:numId="22" w16cid:durableId="1257834515">
    <w:abstractNumId w:val="21"/>
  </w:num>
  <w:num w:numId="23" w16cid:durableId="109629029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283"/>
    <w:rsid w:val="00014333"/>
    <w:rsid w:val="000415D2"/>
    <w:rsid w:val="000694DB"/>
    <w:rsid w:val="000A2D16"/>
    <w:rsid w:val="000B46FC"/>
    <w:rsid w:val="001162D0"/>
    <w:rsid w:val="00131939"/>
    <w:rsid w:val="00154FA8"/>
    <w:rsid w:val="00167012"/>
    <w:rsid w:val="00175556"/>
    <w:rsid w:val="001851CA"/>
    <w:rsid w:val="00196451"/>
    <w:rsid w:val="00197A99"/>
    <w:rsid w:val="001A46A1"/>
    <w:rsid w:val="001B1125"/>
    <w:rsid w:val="001B3092"/>
    <w:rsid w:val="00207E94"/>
    <w:rsid w:val="00220FC3"/>
    <w:rsid w:val="00240532"/>
    <w:rsid w:val="002A5873"/>
    <w:rsid w:val="002B68ED"/>
    <w:rsid w:val="002D7209"/>
    <w:rsid w:val="002E2C26"/>
    <w:rsid w:val="002E514C"/>
    <w:rsid w:val="002E7CB1"/>
    <w:rsid w:val="002F04E5"/>
    <w:rsid w:val="00304664"/>
    <w:rsid w:val="00330ECB"/>
    <w:rsid w:val="00340CBA"/>
    <w:rsid w:val="003619A2"/>
    <w:rsid w:val="003768AF"/>
    <w:rsid w:val="0038155F"/>
    <w:rsid w:val="003823E7"/>
    <w:rsid w:val="00382D24"/>
    <w:rsid w:val="00386089"/>
    <w:rsid w:val="00387B2D"/>
    <w:rsid w:val="003921E6"/>
    <w:rsid w:val="003B088C"/>
    <w:rsid w:val="003B1749"/>
    <w:rsid w:val="003F7DCF"/>
    <w:rsid w:val="00404EE2"/>
    <w:rsid w:val="00405886"/>
    <w:rsid w:val="00450ADA"/>
    <w:rsid w:val="00453FF3"/>
    <w:rsid w:val="00496A06"/>
    <w:rsid w:val="004D36E8"/>
    <w:rsid w:val="0050384B"/>
    <w:rsid w:val="00532CED"/>
    <w:rsid w:val="005A1D35"/>
    <w:rsid w:val="005B4283"/>
    <w:rsid w:val="005D41CA"/>
    <w:rsid w:val="005D4429"/>
    <w:rsid w:val="005E2385"/>
    <w:rsid w:val="005F24ED"/>
    <w:rsid w:val="00603750"/>
    <w:rsid w:val="00623E7C"/>
    <w:rsid w:val="0062401C"/>
    <w:rsid w:val="00640B8C"/>
    <w:rsid w:val="00671186"/>
    <w:rsid w:val="006838E4"/>
    <w:rsid w:val="00693DE9"/>
    <w:rsid w:val="006B0A03"/>
    <w:rsid w:val="006B20CE"/>
    <w:rsid w:val="006E3D3B"/>
    <w:rsid w:val="006F4400"/>
    <w:rsid w:val="006F605F"/>
    <w:rsid w:val="00715B2A"/>
    <w:rsid w:val="00744861"/>
    <w:rsid w:val="00771524"/>
    <w:rsid w:val="00780A51"/>
    <w:rsid w:val="0078132C"/>
    <w:rsid w:val="00787F74"/>
    <w:rsid w:val="007947D0"/>
    <w:rsid w:val="00795C42"/>
    <w:rsid w:val="007B7B93"/>
    <w:rsid w:val="007C4056"/>
    <w:rsid w:val="007F4952"/>
    <w:rsid w:val="007F6489"/>
    <w:rsid w:val="00807ABA"/>
    <w:rsid w:val="00813D8D"/>
    <w:rsid w:val="0086574C"/>
    <w:rsid w:val="00872BD3"/>
    <w:rsid w:val="008E3FA6"/>
    <w:rsid w:val="008F07A8"/>
    <w:rsid w:val="009578C1"/>
    <w:rsid w:val="00961E21"/>
    <w:rsid w:val="00A14D6A"/>
    <w:rsid w:val="00A379DB"/>
    <w:rsid w:val="00A44BDC"/>
    <w:rsid w:val="00A46646"/>
    <w:rsid w:val="00A84F3A"/>
    <w:rsid w:val="00A9566D"/>
    <w:rsid w:val="00AA3D63"/>
    <w:rsid w:val="00AB5AE3"/>
    <w:rsid w:val="00AD5E04"/>
    <w:rsid w:val="00B0425F"/>
    <w:rsid w:val="00B1157B"/>
    <w:rsid w:val="00B2177F"/>
    <w:rsid w:val="00B21D7F"/>
    <w:rsid w:val="00B45F4F"/>
    <w:rsid w:val="00B6074E"/>
    <w:rsid w:val="00B65C8C"/>
    <w:rsid w:val="00B706A2"/>
    <w:rsid w:val="00BAAB16"/>
    <w:rsid w:val="00BC6E15"/>
    <w:rsid w:val="00BD6AF2"/>
    <w:rsid w:val="00C1414F"/>
    <w:rsid w:val="00C1737E"/>
    <w:rsid w:val="00C34997"/>
    <w:rsid w:val="00C6482A"/>
    <w:rsid w:val="00C72C03"/>
    <w:rsid w:val="00C91F2D"/>
    <w:rsid w:val="00C943F3"/>
    <w:rsid w:val="00CC0F18"/>
    <w:rsid w:val="00CC4645"/>
    <w:rsid w:val="00CD2AAC"/>
    <w:rsid w:val="00D20296"/>
    <w:rsid w:val="00D612AF"/>
    <w:rsid w:val="00D62DDE"/>
    <w:rsid w:val="00D70302"/>
    <w:rsid w:val="00D87E30"/>
    <w:rsid w:val="00DB1622"/>
    <w:rsid w:val="00DD6161"/>
    <w:rsid w:val="00DF04FF"/>
    <w:rsid w:val="00E10081"/>
    <w:rsid w:val="00E1515F"/>
    <w:rsid w:val="00E272B2"/>
    <w:rsid w:val="00E32090"/>
    <w:rsid w:val="00E40183"/>
    <w:rsid w:val="00E73632"/>
    <w:rsid w:val="00E95F43"/>
    <w:rsid w:val="00EA46B0"/>
    <w:rsid w:val="00EE7ACB"/>
    <w:rsid w:val="00EF725B"/>
    <w:rsid w:val="00F12D4F"/>
    <w:rsid w:val="00F9529C"/>
    <w:rsid w:val="00FC0F78"/>
    <w:rsid w:val="00FF06C8"/>
    <w:rsid w:val="00FF1806"/>
    <w:rsid w:val="010CCDAB"/>
    <w:rsid w:val="01228FF9"/>
    <w:rsid w:val="0148964A"/>
    <w:rsid w:val="018BC223"/>
    <w:rsid w:val="01957B5A"/>
    <w:rsid w:val="019E014A"/>
    <w:rsid w:val="01BA55BC"/>
    <w:rsid w:val="01C3D7A2"/>
    <w:rsid w:val="01F8913E"/>
    <w:rsid w:val="0269ECFB"/>
    <w:rsid w:val="027DA3E8"/>
    <w:rsid w:val="028B12B9"/>
    <w:rsid w:val="02D2F903"/>
    <w:rsid w:val="02DD026B"/>
    <w:rsid w:val="02E466AB"/>
    <w:rsid w:val="033B2AED"/>
    <w:rsid w:val="033FFFF4"/>
    <w:rsid w:val="047E9543"/>
    <w:rsid w:val="04F192C9"/>
    <w:rsid w:val="06036856"/>
    <w:rsid w:val="061A65A4"/>
    <w:rsid w:val="0626C2F9"/>
    <w:rsid w:val="0682416A"/>
    <w:rsid w:val="07B7D7CE"/>
    <w:rsid w:val="07DFDBE6"/>
    <w:rsid w:val="08606E82"/>
    <w:rsid w:val="092360DC"/>
    <w:rsid w:val="093B0918"/>
    <w:rsid w:val="0A94EA92"/>
    <w:rsid w:val="0B6E6433"/>
    <w:rsid w:val="0B95D7E7"/>
    <w:rsid w:val="0BDB6205"/>
    <w:rsid w:val="0C756806"/>
    <w:rsid w:val="0C89A728"/>
    <w:rsid w:val="0D0FB32F"/>
    <w:rsid w:val="0DABD0A4"/>
    <w:rsid w:val="0DC723DF"/>
    <w:rsid w:val="0E257789"/>
    <w:rsid w:val="0E32C886"/>
    <w:rsid w:val="0E73EEDB"/>
    <w:rsid w:val="0EB2FE32"/>
    <w:rsid w:val="0F661EF1"/>
    <w:rsid w:val="0FE398B8"/>
    <w:rsid w:val="10869FA3"/>
    <w:rsid w:val="11132A95"/>
    <w:rsid w:val="11461AFD"/>
    <w:rsid w:val="116E9B11"/>
    <w:rsid w:val="1196CBAB"/>
    <w:rsid w:val="11F58CAB"/>
    <w:rsid w:val="12069470"/>
    <w:rsid w:val="12F269DD"/>
    <w:rsid w:val="13183BDE"/>
    <w:rsid w:val="133718DB"/>
    <w:rsid w:val="134A9399"/>
    <w:rsid w:val="13D3247C"/>
    <w:rsid w:val="14165180"/>
    <w:rsid w:val="148BBA25"/>
    <w:rsid w:val="15DD2861"/>
    <w:rsid w:val="16FD515E"/>
    <w:rsid w:val="170B9574"/>
    <w:rsid w:val="171FA8FD"/>
    <w:rsid w:val="1757F23D"/>
    <w:rsid w:val="17713B09"/>
    <w:rsid w:val="177C13A6"/>
    <w:rsid w:val="179B2326"/>
    <w:rsid w:val="17DBBC80"/>
    <w:rsid w:val="17E889A3"/>
    <w:rsid w:val="1864CE2F"/>
    <w:rsid w:val="190F6ADC"/>
    <w:rsid w:val="1931C8A6"/>
    <w:rsid w:val="19FBDAC3"/>
    <w:rsid w:val="1AA5ABCD"/>
    <w:rsid w:val="1BF95F4D"/>
    <w:rsid w:val="1C083B08"/>
    <w:rsid w:val="1C15B834"/>
    <w:rsid w:val="1C8023C6"/>
    <w:rsid w:val="1D1FA03B"/>
    <w:rsid w:val="1D364282"/>
    <w:rsid w:val="1D986038"/>
    <w:rsid w:val="1E21148E"/>
    <w:rsid w:val="1E902DBB"/>
    <w:rsid w:val="1ED85280"/>
    <w:rsid w:val="1F2A436E"/>
    <w:rsid w:val="1FC06E66"/>
    <w:rsid w:val="1FDE3F05"/>
    <w:rsid w:val="2054380D"/>
    <w:rsid w:val="206258B9"/>
    <w:rsid w:val="21604B47"/>
    <w:rsid w:val="2166D391"/>
    <w:rsid w:val="21727EC2"/>
    <w:rsid w:val="21C4172B"/>
    <w:rsid w:val="21EBD75A"/>
    <w:rsid w:val="225F20AF"/>
    <w:rsid w:val="2385B1F2"/>
    <w:rsid w:val="24733CE4"/>
    <w:rsid w:val="24905612"/>
    <w:rsid w:val="24CFC08D"/>
    <w:rsid w:val="24D400EF"/>
    <w:rsid w:val="25871936"/>
    <w:rsid w:val="25A38BB8"/>
    <w:rsid w:val="2622A2F8"/>
    <w:rsid w:val="264B9DAA"/>
    <w:rsid w:val="274AEDAF"/>
    <w:rsid w:val="275DB2EE"/>
    <w:rsid w:val="27BE7359"/>
    <w:rsid w:val="27D142C2"/>
    <w:rsid w:val="289CBB9D"/>
    <w:rsid w:val="28BEB9F8"/>
    <w:rsid w:val="29462751"/>
    <w:rsid w:val="29D0EE43"/>
    <w:rsid w:val="2A1DBC31"/>
    <w:rsid w:val="2A39C5F7"/>
    <w:rsid w:val="2A510A37"/>
    <w:rsid w:val="2B4277F9"/>
    <w:rsid w:val="2B8F79C1"/>
    <w:rsid w:val="2BAF5FB9"/>
    <w:rsid w:val="2BBA8041"/>
    <w:rsid w:val="2BFE4840"/>
    <w:rsid w:val="2BFEED80"/>
    <w:rsid w:val="2D7760F5"/>
    <w:rsid w:val="2D798C04"/>
    <w:rsid w:val="2D7DED2B"/>
    <w:rsid w:val="2DC0883B"/>
    <w:rsid w:val="2E2AC031"/>
    <w:rsid w:val="2E7F0887"/>
    <w:rsid w:val="2EE49FA6"/>
    <w:rsid w:val="2F71BFC5"/>
    <w:rsid w:val="2F878423"/>
    <w:rsid w:val="2FA06A19"/>
    <w:rsid w:val="30B12CC6"/>
    <w:rsid w:val="317DBDB4"/>
    <w:rsid w:val="31B8320C"/>
    <w:rsid w:val="3205ABB1"/>
    <w:rsid w:val="3254EAAD"/>
    <w:rsid w:val="32F44E3D"/>
    <w:rsid w:val="32F683AD"/>
    <w:rsid w:val="3327A95B"/>
    <w:rsid w:val="33DA0B69"/>
    <w:rsid w:val="33E8CD88"/>
    <w:rsid w:val="34510AE0"/>
    <w:rsid w:val="345B98B1"/>
    <w:rsid w:val="3476ED99"/>
    <w:rsid w:val="34B7BDB8"/>
    <w:rsid w:val="3526EE1D"/>
    <w:rsid w:val="35849DE9"/>
    <w:rsid w:val="358C8B6F"/>
    <w:rsid w:val="35CF8D81"/>
    <w:rsid w:val="3614173C"/>
    <w:rsid w:val="36872BA3"/>
    <w:rsid w:val="3707407D"/>
    <w:rsid w:val="37206E4A"/>
    <w:rsid w:val="3740FAE7"/>
    <w:rsid w:val="374A1323"/>
    <w:rsid w:val="379D32E1"/>
    <w:rsid w:val="37AB9DF1"/>
    <w:rsid w:val="387764AF"/>
    <w:rsid w:val="3896170A"/>
    <w:rsid w:val="38DCCB48"/>
    <w:rsid w:val="38EAAC0E"/>
    <w:rsid w:val="3934FEA8"/>
    <w:rsid w:val="39CBD13F"/>
    <w:rsid w:val="3A5FFC92"/>
    <w:rsid w:val="3B93A2A7"/>
    <w:rsid w:val="3B9A923E"/>
    <w:rsid w:val="3BFBCCF3"/>
    <w:rsid w:val="3C383EB7"/>
    <w:rsid w:val="3CF6C155"/>
    <w:rsid w:val="3D037201"/>
    <w:rsid w:val="3DCE8756"/>
    <w:rsid w:val="3DE8C92A"/>
    <w:rsid w:val="3E1C9818"/>
    <w:rsid w:val="3EE0D94D"/>
    <w:rsid w:val="4002A4E0"/>
    <w:rsid w:val="40CF3E16"/>
    <w:rsid w:val="40D1E55A"/>
    <w:rsid w:val="40D42612"/>
    <w:rsid w:val="41A6B3DC"/>
    <w:rsid w:val="41F00B81"/>
    <w:rsid w:val="421E9C9A"/>
    <w:rsid w:val="424E2429"/>
    <w:rsid w:val="426DB5BB"/>
    <w:rsid w:val="431DB0AF"/>
    <w:rsid w:val="43E83860"/>
    <w:rsid w:val="4404B3C9"/>
    <w:rsid w:val="4405CEA1"/>
    <w:rsid w:val="451522ED"/>
    <w:rsid w:val="4546D19E"/>
    <w:rsid w:val="45BCCAA6"/>
    <w:rsid w:val="4680BB39"/>
    <w:rsid w:val="46A24C81"/>
    <w:rsid w:val="4719E040"/>
    <w:rsid w:val="473E7F9A"/>
    <w:rsid w:val="48318C64"/>
    <w:rsid w:val="484E0F49"/>
    <w:rsid w:val="48C1279E"/>
    <w:rsid w:val="494592CC"/>
    <w:rsid w:val="49743429"/>
    <w:rsid w:val="4AF12C36"/>
    <w:rsid w:val="4B28C294"/>
    <w:rsid w:val="4B8DBCFF"/>
    <w:rsid w:val="4BB3C164"/>
    <w:rsid w:val="4BEFD6EB"/>
    <w:rsid w:val="4CD247D8"/>
    <w:rsid w:val="4D4ED292"/>
    <w:rsid w:val="4D7AFB30"/>
    <w:rsid w:val="4DAED4CB"/>
    <w:rsid w:val="4DCC092F"/>
    <w:rsid w:val="4DCCCE33"/>
    <w:rsid w:val="4E4A2B90"/>
    <w:rsid w:val="4E9F3241"/>
    <w:rsid w:val="4EA185F5"/>
    <w:rsid w:val="4EF92E2B"/>
    <w:rsid w:val="5035118A"/>
    <w:rsid w:val="50592413"/>
    <w:rsid w:val="5086B388"/>
    <w:rsid w:val="51217E57"/>
    <w:rsid w:val="52693F0B"/>
    <w:rsid w:val="5274254F"/>
    <w:rsid w:val="52BAF0D8"/>
    <w:rsid w:val="532491E0"/>
    <w:rsid w:val="53252E9B"/>
    <w:rsid w:val="53530715"/>
    <w:rsid w:val="53779C78"/>
    <w:rsid w:val="53D1F26B"/>
    <w:rsid w:val="5467B646"/>
    <w:rsid w:val="5495C29F"/>
    <w:rsid w:val="55136CD9"/>
    <w:rsid w:val="551F701D"/>
    <w:rsid w:val="55208208"/>
    <w:rsid w:val="55967B10"/>
    <w:rsid w:val="55998080"/>
    <w:rsid w:val="55ED9659"/>
    <w:rsid w:val="5665D869"/>
    <w:rsid w:val="567F35BA"/>
    <w:rsid w:val="5695BE91"/>
    <w:rsid w:val="56AEE7AE"/>
    <w:rsid w:val="56FC1A19"/>
    <w:rsid w:val="57EF324A"/>
    <w:rsid w:val="580B9BBA"/>
    <w:rsid w:val="5823B773"/>
    <w:rsid w:val="58C6A2AD"/>
    <w:rsid w:val="592A325C"/>
    <w:rsid w:val="5963A41C"/>
    <w:rsid w:val="597B1F17"/>
    <w:rsid w:val="5AAC9845"/>
    <w:rsid w:val="5AE11D6E"/>
    <w:rsid w:val="5AE54DFA"/>
    <w:rsid w:val="5AF0DC42"/>
    <w:rsid w:val="5C6FD316"/>
    <w:rsid w:val="5C9966B1"/>
    <w:rsid w:val="5CCDE1E8"/>
    <w:rsid w:val="5CF39872"/>
    <w:rsid w:val="5D5BC526"/>
    <w:rsid w:val="5D97530B"/>
    <w:rsid w:val="5E1FB5B9"/>
    <w:rsid w:val="5E95D5A0"/>
    <w:rsid w:val="5ED64A13"/>
    <w:rsid w:val="5F6A4A13"/>
    <w:rsid w:val="5FD0378A"/>
    <w:rsid w:val="6031A601"/>
    <w:rsid w:val="605E0D06"/>
    <w:rsid w:val="60BA6B8C"/>
    <w:rsid w:val="616EB601"/>
    <w:rsid w:val="6202784A"/>
    <w:rsid w:val="6214CE4E"/>
    <w:rsid w:val="6272B54E"/>
    <w:rsid w:val="628D4CF5"/>
    <w:rsid w:val="62936F32"/>
    <w:rsid w:val="638B1E13"/>
    <w:rsid w:val="643693BA"/>
    <w:rsid w:val="653D295A"/>
    <w:rsid w:val="6558EB2F"/>
    <w:rsid w:val="65AB522F"/>
    <w:rsid w:val="6602981F"/>
    <w:rsid w:val="666F8A76"/>
    <w:rsid w:val="66705E2E"/>
    <w:rsid w:val="667D75F2"/>
    <w:rsid w:val="66ACF56B"/>
    <w:rsid w:val="66DA140F"/>
    <w:rsid w:val="67332F1B"/>
    <w:rsid w:val="6733DEB3"/>
    <w:rsid w:val="67B6E4FF"/>
    <w:rsid w:val="67BC7628"/>
    <w:rsid w:val="682C3967"/>
    <w:rsid w:val="68A4F964"/>
    <w:rsid w:val="693029BA"/>
    <w:rsid w:val="69962345"/>
    <w:rsid w:val="69F77220"/>
    <w:rsid w:val="6A761F30"/>
    <w:rsid w:val="6AFC6FEA"/>
    <w:rsid w:val="6B33B728"/>
    <w:rsid w:val="6B934281"/>
    <w:rsid w:val="6C945520"/>
    <w:rsid w:val="6D2D1F00"/>
    <w:rsid w:val="6D50166E"/>
    <w:rsid w:val="6D9BE7AA"/>
    <w:rsid w:val="6E9AAF18"/>
    <w:rsid w:val="6ED072E9"/>
    <w:rsid w:val="6F390C18"/>
    <w:rsid w:val="6F3CFAE7"/>
    <w:rsid w:val="6F57914A"/>
    <w:rsid w:val="705F72FE"/>
    <w:rsid w:val="7132B540"/>
    <w:rsid w:val="7160063D"/>
    <w:rsid w:val="7317D9D2"/>
    <w:rsid w:val="736B2FC6"/>
    <w:rsid w:val="7445C136"/>
    <w:rsid w:val="74921759"/>
    <w:rsid w:val="74C63818"/>
    <w:rsid w:val="7573331C"/>
    <w:rsid w:val="759827E9"/>
    <w:rsid w:val="761B0F3D"/>
    <w:rsid w:val="76DB7377"/>
    <w:rsid w:val="77409BEA"/>
    <w:rsid w:val="77C0F025"/>
    <w:rsid w:val="77CF47C1"/>
    <w:rsid w:val="78A99716"/>
    <w:rsid w:val="78D144DA"/>
    <w:rsid w:val="7923B65D"/>
    <w:rsid w:val="79C5ED1E"/>
    <w:rsid w:val="79DCF7DE"/>
    <w:rsid w:val="79F23683"/>
    <w:rsid w:val="79FF2C77"/>
    <w:rsid w:val="7A1B1316"/>
    <w:rsid w:val="7A33A00F"/>
    <w:rsid w:val="7B0158DD"/>
    <w:rsid w:val="7B8E06E4"/>
    <w:rsid w:val="7BD01EB4"/>
    <w:rsid w:val="7C7A7C00"/>
    <w:rsid w:val="7D473176"/>
    <w:rsid w:val="7DC0AE50"/>
    <w:rsid w:val="7DDFA0AB"/>
    <w:rsid w:val="7EC5A7A6"/>
    <w:rsid w:val="7EC6FC24"/>
    <w:rsid w:val="7EFC4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765D5B"/>
  <w15:chartTrackingRefBased/>
  <w15:docId w15:val="{08ADA5BA-CEED-4564-9C34-D6881BEE1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1939"/>
    <w:pPr>
      <w:spacing w:before="40" w:after="40" w:line="240" w:lineRule="auto"/>
    </w:pPr>
    <w:rPr>
      <w:rFonts w:ascii="Simplon Mono" w:hAnsi="Simplon Mono"/>
      <w:color w:val="595959" w:themeColor="text1" w:themeTint="A6"/>
      <w:kern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31939"/>
    <w:pPr>
      <w:keepNext/>
      <w:keepLines/>
      <w:spacing w:before="240" w:after="0"/>
      <w:outlineLvl w:val="0"/>
    </w:pPr>
    <w:rPr>
      <w:rFonts w:eastAsiaTheme="majorEastAsia" w:cstheme="majorBidi"/>
      <w:b/>
      <w:bCs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31939"/>
    <w:pPr>
      <w:keepNext/>
      <w:keepLines/>
      <w:spacing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40CBA"/>
    <w:pPr>
      <w:keepNext/>
      <w:keepLines/>
      <w:spacing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5B4283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5B4283"/>
  </w:style>
  <w:style w:type="paragraph" w:styleId="Rodap">
    <w:name w:val="footer"/>
    <w:basedOn w:val="Normal"/>
    <w:link w:val="Rodap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5B4283"/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adeGrade4-nfase1">
    <w:name w:val="Grid Table 4 Accent 1"/>
    <w:basedOn w:val="Tabela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yperlink">
    <w:name w:val="Hyperlink"/>
    <w:basedOn w:val="Fontepargpadro"/>
    <w:uiPriority w:val="99"/>
    <w:unhideWhenUsed/>
    <w:rPr>
      <w:color w:val="0563C1" w:themeColor="hyperlink"/>
      <w:u w:val="single"/>
    </w:rPr>
  </w:style>
  <w:style w:type="table" w:styleId="TabelaSimples4">
    <w:name w:val="Plain Table 4"/>
    <w:basedOn w:val="Tabelanormal"/>
    <w:uiPriority w:val="4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1Char">
    <w:name w:val="Título 1 Char"/>
    <w:basedOn w:val="Fontepargpadro"/>
    <w:link w:val="Ttulo1"/>
    <w:uiPriority w:val="9"/>
    <w:rsid w:val="00131939"/>
    <w:rPr>
      <w:rFonts w:ascii="Simplon Mono" w:eastAsiaTheme="majorEastAsia" w:hAnsi="Simplon Mono" w:cstheme="majorBidi"/>
      <w:b/>
      <w:bCs/>
      <w:color w:val="2F5496" w:themeColor="accent1" w:themeShade="BF"/>
      <w:kern w:val="20"/>
      <w:sz w:val="32"/>
      <w:szCs w:val="3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131939"/>
    <w:rPr>
      <w:rFonts w:ascii="Simplon Mono" w:eastAsiaTheme="majorEastAsia" w:hAnsi="Simplon Mono" w:cstheme="majorBidi"/>
      <w:color w:val="2F5496" w:themeColor="accent1" w:themeShade="BF"/>
      <w:kern w:val="20"/>
      <w:sz w:val="26"/>
      <w:szCs w:val="26"/>
      <w:lang w:eastAsia="pt-BR"/>
    </w:rPr>
  </w:style>
  <w:style w:type="table" w:styleId="TabeladeGrade1Clara-nfase1">
    <w:name w:val="Grid Table 1 Light Accent 1"/>
    <w:basedOn w:val="Tabelanormal"/>
    <w:uiPriority w:val="46"/>
    <w:rsid w:val="00CD2AAC"/>
    <w:pPr>
      <w:spacing w:before="40" w:after="0" w:line="240" w:lineRule="auto"/>
    </w:pPr>
    <w:rPr>
      <w:color w:val="595959" w:themeColor="text1" w:themeTint="A6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enoPendente">
    <w:name w:val="Unresolved Mention"/>
    <w:basedOn w:val="Fontepargpadro"/>
    <w:uiPriority w:val="99"/>
    <w:semiHidden/>
    <w:unhideWhenUsed/>
    <w:rsid w:val="00CD2AAC"/>
    <w:rPr>
      <w:color w:val="605E5C"/>
      <w:shd w:val="clear" w:color="auto" w:fill="E1DFDD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2B68ED"/>
  </w:style>
  <w:style w:type="character" w:customStyle="1" w:styleId="Ttulo3Char">
    <w:name w:val="Título 3 Char"/>
    <w:basedOn w:val="Fontepargpadro"/>
    <w:link w:val="Ttulo3"/>
    <w:uiPriority w:val="9"/>
    <w:rsid w:val="00340CBA"/>
    <w:rPr>
      <w:rFonts w:asciiTheme="majorHAnsi" w:eastAsiaTheme="majorEastAsia" w:hAnsiTheme="majorHAnsi" w:cstheme="majorBidi"/>
      <w:color w:val="1F3763" w:themeColor="accent1" w:themeShade="7F"/>
      <w:kern w:val="20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6F4400"/>
  </w:style>
  <w:style w:type="character" w:customStyle="1" w:styleId="scxw210373849">
    <w:name w:val="scxw210373849"/>
    <w:basedOn w:val="Fontepargpadro"/>
    <w:rsid w:val="006F4400"/>
  </w:style>
  <w:style w:type="character" w:customStyle="1" w:styleId="scxw179651225">
    <w:name w:val="scxw179651225"/>
    <w:basedOn w:val="Fontepargpadro"/>
    <w:rsid w:val="006F4400"/>
  </w:style>
  <w:style w:type="character" w:customStyle="1" w:styleId="eop">
    <w:name w:val="eop"/>
    <w:basedOn w:val="Fontepargpadro"/>
    <w:rsid w:val="006F4400"/>
  </w:style>
  <w:style w:type="character" w:customStyle="1" w:styleId="scxw76640588">
    <w:name w:val="scxw76640588"/>
    <w:basedOn w:val="Fontepargpadro"/>
    <w:rsid w:val="006F44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a53ad5e-08cc-4fba-9df9-747b79db3e02">
      <Terms xmlns="http://schemas.microsoft.com/office/infopath/2007/PartnerControls"/>
    </lcf76f155ced4ddcb4097134ff3c332f>
    <TaxCatchAll xmlns="99f50afe-28e2-457c-9852-048361d66aad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F8ECE7139958D46ABEDA89D12B90CBF" ma:contentTypeVersion="11" ma:contentTypeDescription="Crie um novo documento." ma:contentTypeScope="" ma:versionID="21e015a6802de694804c575cb15722cd">
  <xsd:schema xmlns:xsd="http://www.w3.org/2001/XMLSchema" xmlns:xs="http://www.w3.org/2001/XMLSchema" xmlns:p="http://schemas.microsoft.com/office/2006/metadata/properties" xmlns:ns2="0a53ad5e-08cc-4fba-9df9-747b79db3e02" xmlns:ns3="99f50afe-28e2-457c-9852-048361d66aad" targetNamespace="http://schemas.microsoft.com/office/2006/metadata/properties" ma:root="true" ma:fieldsID="2434ad73d381691fa3d497c2fd2bdd4c" ns2:_="" ns3:_="">
    <xsd:import namespace="0a53ad5e-08cc-4fba-9df9-747b79db3e02"/>
    <xsd:import namespace="99f50afe-28e2-457c-9852-048361d66a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53ad5e-08cc-4fba-9df9-747b79db3e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Marcações de imagem" ma:readOnly="false" ma:fieldId="{5cf76f15-5ced-4ddc-b409-7134ff3c332f}" ma:taxonomyMulti="true" ma:sspId="7b9497d1-976c-460c-b354-1ae52b23e8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f50afe-28e2-457c-9852-048361d66aad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3977a41e-831b-452f-b531-0cfd48e2286c}" ma:internalName="TaxCatchAll" ma:showField="CatchAllData" ma:web="99f50afe-28e2-457c-9852-048361d66a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2C9AD5-4F18-4494-A12B-C11EA8399E2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9054B02-B215-46AC-9176-544339E93661}">
  <ds:schemaRefs>
    <ds:schemaRef ds:uri="http://schemas.microsoft.com/office/2006/metadata/properties"/>
    <ds:schemaRef ds:uri="http://schemas.microsoft.com/office/infopath/2007/PartnerControls"/>
    <ds:schemaRef ds:uri="0a53ad5e-08cc-4fba-9df9-747b79db3e02"/>
    <ds:schemaRef ds:uri="99f50afe-28e2-457c-9852-048361d66aad"/>
  </ds:schemaRefs>
</ds:datastoreItem>
</file>

<file path=customXml/itemProps3.xml><?xml version="1.0" encoding="utf-8"?>
<ds:datastoreItem xmlns:ds="http://schemas.openxmlformats.org/officeDocument/2006/customXml" ds:itemID="{A4DC0A27-FA5F-44DB-905C-A1401F5BD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53ad5e-08cc-4fba-9df9-747b79db3e02"/>
    <ds:schemaRef ds:uri="99f50afe-28e2-457c-9852-048361d66a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3C36E59-8586-4352-8310-158AD4E65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7</TotalTime>
  <Pages>1</Pages>
  <Words>720</Words>
  <Characters>3889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res</dc:creator>
  <cp:keywords/>
  <dc:description/>
  <cp:lastModifiedBy>SILVIO CESAR PINTOR TAVARES .</cp:lastModifiedBy>
  <cp:revision>21</cp:revision>
  <cp:lastPrinted>2021-11-24T22:39:00Z</cp:lastPrinted>
  <dcterms:created xsi:type="dcterms:W3CDTF">2022-08-25T20:46:00Z</dcterms:created>
  <dcterms:modified xsi:type="dcterms:W3CDTF">2022-09-20T2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8ECE7139958D46ABEDA89D12B90CBF</vt:lpwstr>
  </property>
  <property fmtid="{D5CDD505-2E9C-101B-9397-08002B2CF9AE}" pid="3" name="MediaServiceImageTags">
    <vt:lpwstr/>
  </property>
</Properties>
</file>